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BD342F">
        <w:rPr>
          <w:rFonts w:ascii="Times New Roman" w:hAnsi="Times New Roman" w:cs="Times New Roman"/>
          <w:sz w:val="22"/>
          <w:szCs w:val="22"/>
        </w:rPr>
        <w:t>5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BD342F">
        <w:rPr>
          <w:rFonts w:ascii="Times New Roman" w:hAnsi="Times New Roman" w:cs="Times New Roman"/>
          <w:sz w:val="22"/>
          <w:szCs w:val="22"/>
        </w:rPr>
        <w:t>7</w:t>
      </w:r>
      <w:bookmarkStart w:id="0" w:name="_GoBack"/>
      <w:bookmarkEnd w:id="0"/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>OSNOVNA ŠKOL</w:t>
      </w:r>
      <w:r w:rsidR="000674DB">
        <w:rPr>
          <w:rFonts w:ascii="Times New Roman" w:hAnsi="Times New Roman" w:cs="Times New Roman"/>
          <w:b w:val="0"/>
          <w:sz w:val="22"/>
          <w:szCs w:val="22"/>
        </w:rPr>
        <w:t>A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3466C">
        <w:rPr>
          <w:rFonts w:ascii="Times New Roman" w:hAnsi="Times New Roman" w:cs="Times New Roman"/>
          <w:b w:val="0"/>
          <w:sz w:val="22"/>
          <w:szCs w:val="22"/>
        </w:rPr>
        <w:t>braće Radić</w:t>
      </w:r>
      <w:r w:rsidR="009123C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3466C">
        <w:rPr>
          <w:rFonts w:ascii="Times New Roman" w:hAnsi="Times New Roman" w:cs="Times New Roman"/>
          <w:b w:val="0"/>
          <w:sz w:val="22"/>
          <w:szCs w:val="22"/>
        </w:rPr>
        <w:t>Šenoine Branke 22</w:t>
      </w:r>
    </w:p>
    <w:p w:rsidR="00D41C08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400E6C" w:rsidRPr="00400E6C" w:rsidRDefault="00400E6C" w:rsidP="00400E6C"/>
    <w:p w:rsidR="009123C0" w:rsidRDefault="00FA0150" w:rsidP="009123C0">
      <w:pPr>
        <w:pStyle w:val="Bezproreda"/>
        <w:jc w:val="both"/>
        <w:rPr>
          <w:rFonts w:ascii="Times New Roman" w:hAnsi="Times New Roman" w:cs="Times New Roman"/>
          <w:b/>
        </w:rPr>
      </w:pPr>
      <w:r w:rsidRPr="009123C0">
        <w:rPr>
          <w:rFonts w:ascii="Times New Roman" w:hAnsi="Times New Roman" w:cs="Times New Roman"/>
          <w:b/>
        </w:rPr>
        <w:t>Sažetak djelokruga rada</w:t>
      </w:r>
      <w:r w:rsidR="002B2940" w:rsidRPr="009123C0">
        <w:rPr>
          <w:rFonts w:ascii="Times New Roman" w:hAnsi="Times New Roman" w:cs="Times New Roman"/>
          <w:b/>
        </w:rPr>
        <w:t xml:space="preserve">: </w:t>
      </w:r>
    </w:p>
    <w:p w:rsidR="009123C0" w:rsidRPr="009123C0" w:rsidRDefault="009123C0" w:rsidP="009123C0">
      <w:pPr>
        <w:pStyle w:val="Bezproreda"/>
        <w:jc w:val="both"/>
        <w:rPr>
          <w:rFonts w:ascii="Times New Roman" w:hAnsi="Times New Roman" w:cs="Times New Roman"/>
          <w:b/>
        </w:rPr>
      </w:pP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43466C">
        <w:rPr>
          <w:rFonts w:ascii="Times New Roman" w:hAnsi="Times New Roman" w:cs="Times New Roman"/>
          <w:sz w:val="24"/>
          <w:szCs w:val="24"/>
        </w:rPr>
        <w:t>braće Radić</w:t>
      </w:r>
      <w:r w:rsidRPr="000674DB">
        <w:rPr>
          <w:rFonts w:ascii="Times New Roman" w:hAnsi="Times New Roman" w:cs="Times New Roman"/>
          <w:sz w:val="24"/>
          <w:szCs w:val="24"/>
        </w:rPr>
        <w:t xml:space="preserve"> je ustanova namijenjena osnovnom obrazovanju učenika. Ukupno je zaposleno </w:t>
      </w:r>
      <w:r w:rsidR="000171DF">
        <w:rPr>
          <w:rFonts w:ascii="Times New Roman" w:hAnsi="Times New Roman" w:cs="Times New Roman"/>
          <w:sz w:val="24"/>
          <w:szCs w:val="24"/>
        </w:rPr>
        <w:t>67</w:t>
      </w:r>
      <w:r w:rsidR="0043466C">
        <w:rPr>
          <w:rFonts w:ascii="Times New Roman" w:hAnsi="Times New Roman" w:cs="Times New Roman"/>
          <w:sz w:val="24"/>
          <w:szCs w:val="24"/>
        </w:rPr>
        <w:t xml:space="preserve"> </w:t>
      </w:r>
      <w:r w:rsidRPr="000674DB">
        <w:rPr>
          <w:rFonts w:ascii="Times New Roman" w:hAnsi="Times New Roman" w:cs="Times New Roman"/>
          <w:sz w:val="24"/>
          <w:szCs w:val="24"/>
        </w:rPr>
        <w:t xml:space="preserve">radnika od čega </w:t>
      </w:r>
      <w:r w:rsidR="0043466C">
        <w:rPr>
          <w:rFonts w:ascii="Times New Roman" w:hAnsi="Times New Roman" w:cs="Times New Roman"/>
          <w:sz w:val="24"/>
          <w:szCs w:val="24"/>
        </w:rPr>
        <w:t>4</w:t>
      </w:r>
      <w:r w:rsidRPr="000674DB">
        <w:rPr>
          <w:rFonts w:ascii="Times New Roman" w:hAnsi="Times New Roman" w:cs="Times New Roman"/>
          <w:sz w:val="24"/>
          <w:szCs w:val="24"/>
        </w:rPr>
        <w:t xml:space="preserve"> učitelja realiziraju program produženog boravka, </w:t>
      </w:r>
      <w:r w:rsidR="00AF7A6D">
        <w:rPr>
          <w:rFonts w:ascii="Times New Roman" w:hAnsi="Times New Roman" w:cs="Times New Roman"/>
          <w:sz w:val="24"/>
          <w:szCs w:val="24"/>
        </w:rPr>
        <w:t>5</w:t>
      </w:r>
      <w:r w:rsidRPr="000674DB">
        <w:rPr>
          <w:rFonts w:ascii="Times New Roman" w:hAnsi="Times New Roman" w:cs="Times New Roman"/>
          <w:sz w:val="24"/>
          <w:szCs w:val="24"/>
        </w:rPr>
        <w:t xml:space="preserve"> pomoćnika u nastavi/stručno komunikacijskih posrednika kao potpora </w:t>
      </w:r>
      <w:proofErr w:type="spellStart"/>
      <w:r w:rsidRPr="000674DB">
        <w:rPr>
          <w:rFonts w:ascii="Times New Roman" w:hAnsi="Times New Roman" w:cs="Times New Roman"/>
          <w:sz w:val="24"/>
          <w:szCs w:val="24"/>
        </w:rPr>
        <w:t>inkluzivnom</w:t>
      </w:r>
      <w:proofErr w:type="spellEnd"/>
      <w:r w:rsidRPr="000674DB">
        <w:rPr>
          <w:rFonts w:ascii="Times New Roman" w:hAnsi="Times New Roman" w:cs="Times New Roman"/>
          <w:sz w:val="24"/>
          <w:szCs w:val="24"/>
        </w:rPr>
        <w:t xml:space="preserve"> obrazovanju Faza </w:t>
      </w:r>
      <w:proofErr w:type="spellStart"/>
      <w:r w:rsidR="000674DB" w:rsidRPr="000674DB">
        <w:rPr>
          <w:rFonts w:ascii="Times New Roman" w:hAnsi="Times New Roman" w:cs="Times New Roman"/>
          <w:sz w:val="24"/>
          <w:szCs w:val="24"/>
        </w:rPr>
        <w:t>V</w:t>
      </w:r>
      <w:r w:rsidR="000171DF">
        <w:rPr>
          <w:rFonts w:ascii="Times New Roman" w:hAnsi="Times New Roman" w:cs="Times New Roman"/>
          <w:sz w:val="24"/>
          <w:szCs w:val="24"/>
        </w:rPr>
        <w:t>l</w:t>
      </w:r>
      <w:r w:rsidR="004B14D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67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 xml:space="preserve">U školi su ustrojena </w:t>
      </w:r>
      <w:r w:rsidR="0043466C">
        <w:rPr>
          <w:rFonts w:ascii="Times New Roman" w:hAnsi="Times New Roman" w:cs="Times New Roman"/>
          <w:sz w:val="24"/>
          <w:szCs w:val="24"/>
        </w:rPr>
        <w:t xml:space="preserve">24 </w:t>
      </w:r>
      <w:r w:rsidRPr="000674DB">
        <w:rPr>
          <w:rFonts w:ascii="Times New Roman" w:hAnsi="Times New Roman" w:cs="Times New Roman"/>
          <w:sz w:val="24"/>
          <w:szCs w:val="24"/>
        </w:rPr>
        <w:t>razredna odjela</w:t>
      </w:r>
      <w:r w:rsidR="0043466C">
        <w:rPr>
          <w:rFonts w:ascii="Times New Roman" w:hAnsi="Times New Roman" w:cs="Times New Roman"/>
          <w:sz w:val="24"/>
          <w:szCs w:val="24"/>
        </w:rPr>
        <w:t>.</w:t>
      </w:r>
      <w:r w:rsidRPr="000674DB">
        <w:rPr>
          <w:rFonts w:ascii="Times New Roman" w:hAnsi="Times New Roman" w:cs="Times New Roman"/>
          <w:sz w:val="24"/>
          <w:szCs w:val="24"/>
        </w:rPr>
        <w:t xml:space="preserve"> Škola ima ukupno  </w:t>
      </w:r>
      <w:r w:rsidR="0043466C">
        <w:rPr>
          <w:rFonts w:ascii="Times New Roman" w:hAnsi="Times New Roman" w:cs="Times New Roman"/>
          <w:sz w:val="24"/>
          <w:szCs w:val="24"/>
        </w:rPr>
        <w:t>4</w:t>
      </w:r>
      <w:r w:rsidR="000171DF">
        <w:rPr>
          <w:rFonts w:ascii="Times New Roman" w:hAnsi="Times New Roman" w:cs="Times New Roman"/>
          <w:sz w:val="24"/>
          <w:szCs w:val="24"/>
        </w:rPr>
        <w:t>59</w:t>
      </w:r>
      <w:r w:rsidRPr="000674DB">
        <w:rPr>
          <w:rFonts w:ascii="Times New Roman" w:hAnsi="Times New Roman" w:cs="Times New Roman"/>
          <w:sz w:val="24"/>
          <w:szCs w:val="24"/>
        </w:rPr>
        <w:t xml:space="preserve"> učenika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>Rad škole odvija se u dvije smjene</w:t>
      </w:r>
      <w:r w:rsidR="0043466C">
        <w:rPr>
          <w:rFonts w:ascii="Times New Roman" w:hAnsi="Times New Roman" w:cs="Times New Roman"/>
          <w:sz w:val="24"/>
          <w:szCs w:val="24"/>
        </w:rPr>
        <w:t xml:space="preserve">, </w:t>
      </w:r>
      <w:r w:rsidR="00317C62">
        <w:rPr>
          <w:rFonts w:ascii="Times New Roman" w:hAnsi="Times New Roman" w:cs="Times New Roman"/>
          <w:sz w:val="24"/>
          <w:szCs w:val="24"/>
        </w:rPr>
        <w:t>a</w:t>
      </w:r>
      <w:r w:rsidR="0043466C">
        <w:rPr>
          <w:rFonts w:ascii="Times New Roman" w:hAnsi="Times New Roman" w:cs="Times New Roman"/>
          <w:sz w:val="24"/>
          <w:szCs w:val="24"/>
        </w:rPr>
        <w:t xml:space="preserve"> </w:t>
      </w:r>
      <w:r w:rsidR="00317C62">
        <w:rPr>
          <w:rFonts w:ascii="Times New Roman" w:hAnsi="Times New Roman" w:cs="Times New Roman"/>
          <w:sz w:val="24"/>
          <w:szCs w:val="24"/>
        </w:rPr>
        <w:t>četiri</w:t>
      </w:r>
      <w:r w:rsidR="0043466C">
        <w:rPr>
          <w:rFonts w:ascii="Times New Roman" w:hAnsi="Times New Roman" w:cs="Times New Roman"/>
          <w:sz w:val="24"/>
          <w:szCs w:val="24"/>
        </w:rPr>
        <w:t xml:space="preserve"> odjeljenja</w:t>
      </w:r>
      <w:r w:rsidRPr="000674DB">
        <w:rPr>
          <w:rFonts w:ascii="Times New Roman" w:hAnsi="Times New Roman" w:cs="Times New Roman"/>
          <w:sz w:val="24"/>
          <w:szCs w:val="24"/>
        </w:rPr>
        <w:t xml:space="preserve"> produženog boravka pohađa </w:t>
      </w:r>
      <w:r w:rsidR="00317C62">
        <w:rPr>
          <w:rFonts w:ascii="Times New Roman" w:hAnsi="Times New Roman" w:cs="Times New Roman"/>
          <w:sz w:val="24"/>
          <w:szCs w:val="24"/>
        </w:rPr>
        <w:t>75</w:t>
      </w:r>
      <w:r w:rsidR="00D54068">
        <w:rPr>
          <w:rFonts w:ascii="Times New Roman" w:hAnsi="Times New Roman" w:cs="Times New Roman"/>
          <w:sz w:val="24"/>
          <w:szCs w:val="24"/>
        </w:rPr>
        <w:t xml:space="preserve"> </w:t>
      </w:r>
      <w:r w:rsidRPr="000674DB">
        <w:rPr>
          <w:rFonts w:ascii="Times New Roman" w:hAnsi="Times New Roman" w:cs="Times New Roman"/>
          <w:sz w:val="24"/>
          <w:szCs w:val="24"/>
        </w:rPr>
        <w:t xml:space="preserve">učenika. </w:t>
      </w:r>
    </w:p>
    <w:p w:rsidR="009123C0" w:rsidRPr="000674DB" w:rsidRDefault="009123C0" w:rsidP="009123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74DB">
        <w:rPr>
          <w:rFonts w:ascii="Times New Roman" w:hAnsi="Times New Roman" w:cs="Times New Roman"/>
          <w:sz w:val="24"/>
          <w:szCs w:val="24"/>
        </w:rPr>
        <w:t>Prehrana učenika organizirana je na način da se hrana priprema u</w:t>
      </w:r>
      <w:r w:rsidR="0043466C">
        <w:rPr>
          <w:rFonts w:ascii="Times New Roman" w:hAnsi="Times New Roman" w:cs="Times New Roman"/>
          <w:sz w:val="24"/>
          <w:szCs w:val="24"/>
        </w:rPr>
        <w:t xml:space="preserve"> školskoj</w:t>
      </w:r>
      <w:r w:rsidRPr="000674DB">
        <w:rPr>
          <w:rFonts w:ascii="Times New Roman" w:hAnsi="Times New Roman" w:cs="Times New Roman"/>
          <w:sz w:val="24"/>
          <w:szCs w:val="24"/>
        </w:rPr>
        <w:t xml:space="preserve"> kuhinji</w:t>
      </w:r>
      <w:r w:rsidR="0043466C">
        <w:rPr>
          <w:rFonts w:ascii="Times New Roman" w:hAnsi="Times New Roman" w:cs="Times New Roman"/>
          <w:sz w:val="24"/>
          <w:szCs w:val="24"/>
        </w:rPr>
        <w:t>.</w:t>
      </w:r>
    </w:p>
    <w:p w:rsidR="00400E6C" w:rsidRPr="00676B80" w:rsidRDefault="00400E6C" w:rsidP="001A1C50">
      <w:pPr>
        <w:jc w:val="both"/>
        <w:rPr>
          <w:sz w:val="22"/>
          <w:szCs w:val="22"/>
        </w:rPr>
      </w:pPr>
    </w:p>
    <w:p w:rsidR="00C67B83" w:rsidRPr="00676B80" w:rsidRDefault="00C67B83" w:rsidP="001A1C50">
      <w:pPr>
        <w:jc w:val="both"/>
        <w:rPr>
          <w:sz w:val="22"/>
          <w:szCs w:val="22"/>
        </w:rPr>
      </w:pPr>
    </w:p>
    <w:p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:rsidR="009C6D0F" w:rsidRPr="00676B80" w:rsidRDefault="009C6D0F" w:rsidP="001A1C50">
      <w:pPr>
        <w:jc w:val="both"/>
        <w:rPr>
          <w:sz w:val="22"/>
          <w:szCs w:val="22"/>
        </w:rPr>
      </w:pPr>
    </w:p>
    <w:p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:rsidR="006979C1" w:rsidRPr="00676B80" w:rsidRDefault="006979C1" w:rsidP="001A1C50">
      <w:pPr>
        <w:jc w:val="both"/>
        <w:rPr>
          <w:sz w:val="22"/>
          <w:szCs w:val="22"/>
        </w:rPr>
      </w:pPr>
    </w:p>
    <w:p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:rsidR="009D794F" w:rsidRPr="00676B80" w:rsidRDefault="009D794F" w:rsidP="001A1C50">
      <w:pPr>
        <w:jc w:val="both"/>
        <w:rPr>
          <w:sz w:val="22"/>
          <w:szCs w:val="22"/>
        </w:rPr>
      </w:pPr>
    </w:p>
    <w:p w:rsidR="000879F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85307" w:rsidRPr="00585307" w:rsidRDefault="00585307" w:rsidP="00585307"/>
    <w:p w:rsidR="008716E8" w:rsidRDefault="009123C0" w:rsidP="009123C0">
      <w:pPr>
        <w:jc w:val="both"/>
      </w:pPr>
      <w:r>
        <w:t>Cilj programa je osigurati</w:t>
      </w:r>
      <w:r w:rsidR="008716E8">
        <w:t xml:space="preserve"> plaće  i ostala materijalna prava zaposlenika škole,</w:t>
      </w:r>
      <w:r>
        <w:t xml:space="preserve"> financiranje  minimalnog financijskog standarda, </w:t>
      </w:r>
      <w:r w:rsidR="00C307D0">
        <w:t xml:space="preserve">pojačanog standarda, </w:t>
      </w:r>
      <w:r>
        <w:t>steći što šire obrazovanje,</w:t>
      </w:r>
      <w:r w:rsidR="008716E8">
        <w:t xml:space="preserve"> kvalitetan odgojno-obrazovni proces,</w:t>
      </w:r>
      <w:r>
        <w:t xml:space="preserve"> osigurati redovito stručno usavršavanje nastavnog i drugog osoblja,  osigurati zadovoljavajuće prostorne uvjete</w:t>
      </w:r>
      <w:r w:rsidR="00F475FE">
        <w:t>,</w:t>
      </w:r>
      <w:r w:rsidR="008716E8">
        <w:t xml:space="preserve"> a sve u svrhu postizanja što boljeg uspjeha kod učenika</w:t>
      </w:r>
      <w:r w:rsidR="00C307D0">
        <w:t xml:space="preserve"> kao primatelja usluge </w:t>
      </w:r>
      <w:r w:rsidR="008716E8">
        <w:t xml:space="preserve"> i motivaciju za rad kod učitelja</w:t>
      </w:r>
      <w:r w:rsidR="00C307D0">
        <w:t xml:space="preserve">. </w:t>
      </w:r>
      <w:r w:rsidR="008716E8">
        <w:t xml:space="preserve"> </w:t>
      </w:r>
    </w:p>
    <w:p w:rsidR="009123C0" w:rsidRDefault="008716E8" w:rsidP="009123C0">
      <w:pPr>
        <w:jc w:val="both"/>
      </w:pPr>
      <w:r>
        <w:t xml:space="preserve">Program </w:t>
      </w:r>
      <w:r w:rsidR="00C307D0">
        <w:t>će se realizirati pomoćima iz državnog proračuna,tekućim pomoćima temeljem prijenosa EU sredstava,  sredstvima iz proračuna Grada Zagreba /sukladno dostavljenim limitima/, vlastitim prihodima, prihodima za posebne namjene te donacijama</w:t>
      </w:r>
      <w:r>
        <w:t xml:space="preserve"> </w:t>
      </w:r>
      <w:r w:rsidR="000674DB">
        <w:t>.</w:t>
      </w:r>
    </w:p>
    <w:p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:rsidR="00A379A3" w:rsidRPr="00676B80" w:rsidRDefault="00A379A3" w:rsidP="00A379A3">
      <w:pPr>
        <w:rPr>
          <w:sz w:val="22"/>
          <w:szCs w:val="22"/>
        </w:rPr>
      </w:pPr>
    </w:p>
    <w:p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</w:t>
      </w:r>
      <w:r w:rsidR="00113B3C">
        <w:rPr>
          <w:b/>
          <w:bCs/>
          <w:sz w:val="22"/>
          <w:szCs w:val="22"/>
        </w:rPr>
        <w:t>01</w:t>
      </w:r>
      <w:r w:rsidRPr="00676B80">
        <w:rPr>
          <w:b/>
          <w:bCs/>
          <w:sz w:val="22"/>
          <w:szCs w:val="22"/>
        </w:rPr>
        <w:t>. REDOVNA DJELATNOST PRORAČUNSKIH KORISNIKA</w:t>
      </w: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2B2F6D">
        <w:rPr>
          <w:sz w:val="22"/>
          <w:szCs w:val="22"/>
        </w:rPr>
        <w:t>4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:rsidR="00A379A3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:rsidR="003D4695" w:rsidRDefault="003D4695" w:rsidP="00A379A3">
      <w:pPr>
        <w:jc w:val="both"/>
        <w:rPr>
          <w:sz w:val="22"/>
          <w:szCs w:val="22"/>
        </w:rPr>
      </w:pPr>
    </w:p>
    <w:p w:rsidR="003D4695" w:rsidRDefault="003D4695" w:rsidP="00A379A3">
      <w:pPr>
        <w:jc w:val="both"/>
        <w:rPr>
          <w:sz w:val="22"/>
          <w:szCs w:val="22"/>
        </w:rPr>
      </w:pPr>
    </w:p>
    <w:p w:rsidR="003D4695" w:rsidRDefault="003D4695" w:rsidP="00A379A3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394"/>
        <w:gridCol w:w="1052"/>
        <w:gridCol w:w="1124"/>
        <w:gridCol w:w="1119"/>
        <w:gridCol w:w="1130"/>
        <w:gridCol w:w="1124"/>
      </w:tblGrid>
      <w:tr w:rsidR="00946EC7" w:rsidRPr="00676B80" w:rsidTr="006E7548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946EC7" w:rsidRPr="00676B80" w:rsidTr="006E7548">
        <w:trPr>
          <w:trHeight w:val="2829"/>
          <w:jc w:val="center"/>
        </w:trPr>
        <w:tc>
          <w:tcPr>
            <w:tcW w:w="1704" w:type="dxa"/>
          </w:tcPr>
          <w:p w:rsidR="003D4695" w:rsidRPr="00676B80" w:rsidRDefault="006E7548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</w:t>
            </w:r>
            <w:r>
              <w:rPr>
                <w:bCs/>
                <w:sz w:val="20"/>
                <w:szCs w:val="20"/>
              </w:rPr>
              <w:t xml:space="preserve"> p</w:t>
            </w:r>
            <w:r w:rsidRPr="00676B80">
              <w:rPr>
                <w:bCs/>
                <w:sz w:val="20"/>
                <w:szCs w:val="20"/>
              </w:rPr>
              <w:t>roračuna</w:t>
            </w:r>
            <w:r>
              <w:rPr>
                <w:bCs/>
                <w:sz w:val="20"/>
                <w:szCs w:val="20"/>
              </w:rPr>
              <w:t xml:space="preserve"> Grada-pojačani standard</w:t>
            </w:r>
          </w:p>
        </w:tc>
        <w:tc>
          <w:tcPr>
            <w:tcW w:w="1394" w:type="dxa"/>
          </w:tcPr>
          <w:p w:rsidR="003D4695" w:rsidRPr="00676B80" w:rsidRDefault="006E7548" w:rsidP="008C7F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edstva za financiranje troškova energije, uredskog materijala, zdravstvenih usluga</w:t>
            </w:r>
            <w:r w:rsidR="003D4695" w:rsidRPr="00676B8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 komunalnih usluga te rad </w:t>
            </w:r>
            <w:r w:rsidR="00946EC7">
              <w:rPr>
                <w:bCs/>
                <w:sz w:val="20"/>
                <w:szCs w:val="20"/>
              </w:rPr>
              <w:t>predstavničkih</w:t>
            </w:r>
            <w:r>
              <w:rPr>
                <w:bCs/>
                <w:sz w:val="20"/>
                <w:szCs w:val="20"/>
              </w:rPr>
              <w:t xml:space="preserve"> tijela</w:t>
            </w:r>
          </w:p>
        </w:tc>
        <w:tc>
          <w:tcPr>
            <w:tcW w:w="1052" w:type="dxa"/>
          </w:tcPr>
          <w:p w:rsidR="003D4695" w:rsidRPr="00676B80" w:rsidRDefault="006E7548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3D4695" w:rsidRPr="00676B80" w:rsidRDefault="006E7548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00</w:t>
            </w:r>
          </w:p>
        </w:tc>
        <w:tc>
          <w:tcPr>
            <w:tcW w:w="1119" w:type="dxa"/>
          </w:tcPr>
          <w:p w:rsidR="003D4695" w:rsidRPr="00676B80" w:rsidRDefault="006E7548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00</w:t>
            </w:r>
          </w:p>
        </w:tc>
        <w:tc>
          <w:tcPr>
            <w:tcW w:w="1130" w:type="dxa"/>
          </w:tcPr>
          <w:p w:rsidR="003D4695" w:rsidRPr="00676B80" w:rsidRDefault="006E7548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00</w:t>
            </w:r>
          </w:p>
        </w:tc>
        <w:tc>
          <w:tcPr>
            <w:tcW w:w="1124" w:type="dxa"/>
          </w:tcPr>
          <w:p w:rsidR="003D4695" w:rsidRPr="00676B80" w:rsidRDefault="006E7548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0</w:t>
            </w:r>
          </w:p>
        </w:tc>
      </w:tr>
      <w:tr w:rsidR="00946EC7" w:rsidRPr="00676B80" w:rsidTr="006E7548">
        <w:trPr>
          <w:trHeight w:val="231"/>
          <w:jc w:val="center"/>
        </w:trPr>
        <w:tc>
          <w:tcPr>
            <w:tcW w:w="1704" w:type="dxa"/>
          </w:tcPr>
          <w:p w:rsidR="00946EC7" w:rsidRPr="00676B80" w:rsidRDefault="00946EC7" w:rsidP="00946EC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</w:t>
            </w:r>
            <w:r>
              <w:rPr>
                <w:bCs/>
                <w:sz w:val="20"/>
                <w:szCs w:val="20"/>
              </w:rPr>
              <w:t xml:space="preserve"> p</w:t>
            </w:r>
            <w:r w:rsidRPr="00676B80">
              <w:rPr>
                <w:bCs/>
                <w:sz w:val="20"/>
                <w:szCs w:val="20"/>
              </w:rPr>
              <w:t>roračuna</w:t>
            </w:r>
            <w:r>
              <w:rPr>
                <w:bCs/>
                <w:sz w:val="20"/>
                <w:szCs w:val="20"/>
              </w:rPr>
              <w:t xml:space="preserve"> Grada-decentralizirana sredstva</w:t>
            </w:r>
          </w:p>
        </w:tc>
        <w:tc>
          <w:tcPr>
            <w:tcW w:w="1394" w:type="dxa"/>
          </w:tcPr>
          <w:p w:rsidR="00946EC7" w:rsidRPr="00676B80" w:rsidRDefault="00946EC7" w:rsidP="00946E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edstva za financiranje redovnih troškova škole i održavanje školskih zgrada</w:t>
            </w:r>
          </w:p>
        </w:tc>
        <w:tc>
          <w:tcPr>
            <w:tcW w:w="1052" w:type="dxa"/>
          </w:tcPr>
          <w:p w:rsidR="00946EC7" w:rsidRPr="00676B80" w:rsidRDefault="00946EC7" w:rsidP="00946EC7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946EC7" w:rsidRPr="00676B80" w:rsidRDefault="00946EC7" w:rsidP="00946E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00</w:t>
            </w:r>
          </w:p>
        </w:tc>
        <w:tc>
          <w:tcPr>
            <w:tcW w:w="1119" w:type="dxa"/>
          </w:tcPr>
          <w:p w:rsidR="00946EC7" w:rsidRPr="00676B80" w:rsidRDefault="00946EC7" w:rsidP="00946E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00</w:t>
            </w:r>
          </w:p>
        </w:tc>
        <w:tc>
          <w:tcPr>
            <w:tcW w:w="1130" w:type="dxa"/>
          </w:tcPr>
          <w:p w:rsidR="00946EC7" w:rsidRDefault="00946EC7" w:rsidP="00946EC7">
            <w:r w:rsidRPr="00212EF2">
              <w:rPr>
                <w:b/>
                <w:sz w:val="20"/>
                <w:szCs w:val="20"/>
              </w:rPr>
              <w:t>93500</w:t>
            </w:r>
          </w:p>
        </w:tc>
        <w:tc>
          <w:tcPr>
            <w:tcW w:w="1124" w:type="dxa"/>
          </w:tcPr>
          <w:p w:rsidR="00946EC7" w:rsidRDefault="00946EC7" w:rsidP="00946EC7">
            <w:r w:rsidRPr="00212EF2">
              <w:rPr>
                <w:b/>
                <w:sz w:val="20"/>
                <w:szCs w:val="20"/>
              </w:rPr>
              <w:t>93500</w:t>
            </w:r>
          </w:p>
        </w:tc>
      </w:tr>
      <w:tr w:rsidR="00946EC7" w:rsidRPr="00676B80" w:rsidTr="006E7548">
        <w:trPr>
          <w:trHeight w:val="1197"/>
          <w:jc w:val="center"/>
        </w:trPr>
        <w:tc>
          <w:tcPr>
            <w:tcW w:w="1704" w:type="dxa"/>
          </w:tcPr>
          <w:p w:rsidR="003D4695" w:rsidRPr="00676B80" w:rsidRDefault="00946EC7" w:rsidP="008C7F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  <w:r w:rsidR="003D4695" w:rsidRPr="00676B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:rsidR="003D4695" w:rsidRPr="00676B80" w:rsidRDefault="003D4695" w:rsidP="008C7FE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3D4695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3D4695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</w:t>
            </w:r>
          </w:p>
        </w:tc>
        <w:tc>
          <w:tcPr>
            <w:tcW w:w="1119" w:type="dxa"/>
          </w:tcPr>
          <w:p w:rsidR="003D4695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</w:t>
            </w:r>
          </w:p>
        </w:tc>
        <w:tc>
          <w:tcPr>
            <w:tcW w:w="1130" w:type="dxa"/>
          </w:tcPr>
          <w:p w:rsidR="003D4695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</w:t>
            </w:r>
          </w:p>
        </w:tc>
        <w:tc>
          <w:tcPr>
            <w:tcW w:w="1124" w:type="dxa"/>
          </w:tcPr>
          <w:p w:rsidR="003D4695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</w:t>
            </w:r>
          </w:p>
        </w:tc>
      </w:tr>
      <w:tr w:rsidR="00946EC7" w:rsidRPr="00676B80" w:rsidTr="006E7548">
        <w:trPr>
          <w:jc w:val="center"/>
        </w:trPr>
        <w:tc>
          <w:tcPr>
            <w:tcW w:w="1704" w:type="dxa"/>
          </w:tcPr>
          <w:p w:rsidR="003D4695" w:rsidRPr="00676B80" w:rsidRDefault="00946EC7" w:rsidP="008C7F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394" w:type="dxa"/>
          </w:tcPr>
          <w:p w:rsidR="003D4695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:rsidR="003D4695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3D4695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</w:p>
        </w:tc>
        <w:tc>
          <w:tcPr>
            <w:tcW w:w="1119" w:type="dxa"/>
          </w:tcPr>
          <w:p w:rsidR="003D4695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</w:p>
        </w:tc>
        <w:tc>
          <w:tcPr>
            <w:tcW w:w="1130" w:type="dxa"/>
          </w:tcPr>
          <w:p w:rsidR="003D4695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</w:p>
        </w:tc>
        <w:tc>
          <w:tcPr>
            <w:tcW w:w="1124" w:type="dxa"/>
          </w:tcPr>
          <w:p w:rsidR="003D4695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</w:p>
        </w:tc>
      </w:tr>
      <w:tr w:rsidR="00946EC7" w:rsidRPr="00676B80" w:rsidTr="00946EC7">
        <w:trPr>
          <w:trHeight w:val="716"/>
          <w:jc w:val="center"/>
        </w:trPr>
        <w:tc>
          <w:tcPr>
            <w:tcW w:w="1704" w:type="dxa"/>
          </w:tcPr>
          <w:p w:rsidR="00946EC7" w:rsidRDefault="00946EC7" w:rsidP="008C7F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moć iz drugih proračuna</w:t>
            </w:r>
          </w:p>
        </w:tc>
        <w:tc>
          <w:tcPr>
            <w:tcW w:w="1394" w:type="dxa"/>
          </w:tcPr>
          <w:p w:rsidR="00946EC7" w:rsidRPr="00676B80" w:rsidRDefault="00946EC7" w:rsidP="008C7F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2" w:type="dxa"/>
          </w:tcPr>
          <w:p w:rsidR="00946EC7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946EC7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6000</w:t>
            </w:r>
          </w:p>
        </w:tc>
        <w:tc>
          <w:tcPr>
            <w:tcW w:w="1119" w:type="dxa"/>
          </w:tcPr>
          <w:p w:rsidR="00946EC7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5000</w:t>
            </w:r>
          </w:p>
        </w:tc>
        <w:tc>
          <w:tcPr>
            <w:tcW w:w="1130" w:type="dxa"/>
          </w:tcPr>
          <w:p w:rsidR="00946EC7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4000</w:t>
            </w:r>
          </w:p>
        </w:tc>
        <w:tc>
          <w:tcPr>
            <w:tcW w:w="1124" w:type="dxa"/>
          </w:tcPr>
          <w:p w:rsidR="00946EC7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000</w:t>
            </w:r>
          </w:p>
        </w:tc>
      </w:tr>
      <w:tr w:rsidR="00946EC7" w:rsidRPr="00676B80" w:rsidTr="00946EC7">
        <w:trPr>
          <w:trHeight w:val="685"/>
          <w:jc w:val="center"/>
        </w:trPr>
        <w:tc>
          <w:tcPr>
            <w:tcW w:w="1704" w:type="dxa"/>
          </w:tcPr>
          <w:p w:rsidR="00946EC7" w:rsidRDefault="00946EC7" w:rsidP="008C7F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moć temeljem pr</w:t>
            </w:r>
            <w:r w:rsidR="00BD342F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jenosa EU sredstava</w:t>
            </w:r>
          </w:p>
        </w:tc>
        <w:tc>
          <w:tcPr>
            <w:tcW w:w="1394" w:type="dxa"/>
          </w:tcPr>
          <w:p w:rsidR="00946EC7" w:rsidRPr="00676B80" w:rsidRDefault="00946EC7" w:rsidP="008C7F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2" w:type="dxa"/>
          </w:tcPr>
          <w:p w:rsidR="00946EC7" w:rsidRPr="00676B80" w:rsidRDefault="00946EC7" w:rsidP="008C7F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946EC7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1119" w:type="dxa"/>
          </w:tcPr>
          <w:p w:rsidR="00946EC7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1130" w:type="dxa"/>
          </w:tcPr>
          <w:p w:rsidR="00946EC7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1124" w:type="dxa"/>
          </w:tcPr>
          <w:p w:rsidR="00946EC7" w:rsidRDefault="00946EC7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</w:t>
            </w:r>
          </w:p>
        </w:tc>
      </w:tr>
    </w:tbl>
    <w:p w:rsidR="003D4695" w:rsidRPr="00347B7F" w:rsidRDefault="003D4695" w:rsidP="003D4695">
      <w:pPr>
        <w:jc w:val="both"/>
        <w:rPr>
          <w:sz w:val="20"/>
          <w:szCs w:val="20"/>
        </w:rPr>
      </w:pPr>
    </w:p>
    <w:p w:rsidR="003D4695" w:rsidRPr="00347B7F" w:rsidRDefault="003D4695" w:rsidP="003D4695">
      <w:pPr>
        <w:jc w:val="both"/>
        <w:rPr>
          <w:b/>
          <w:bCs/>
          <w:sz w:val="32"/>
          <w:szCs w:val="32"/>
        </w:rPr>
      </w:pPr>
    </w:p>
    <w:p w:rsidR="003D4695" w:rsidRDefault="003D4695" w:rsidP="00A379A3">
      <w:pPr>
        <w:jc w:val="both"/>
        <w:rPr>
          <w:sz w:val="22"/>
          <w:szCs w:val="22"/>
        </w:rPr>
      </w:pPr>
    </w:p>
    <w:p w:rsidR="002B2F6D" w:rsidRPr="00676B80" w:rsidRDefault="002B2F6D" w:rsidP="00A379A3">
      <w:pPr>
        <w:jc w:val="both"/>
        <w:rPr>
          <w:sz w:val="22"/>
          <w:szCs w:val="22"/>
        </w:rPr>
      </w:pPr>
    </w:p>
    <w:p w:rsidR="00CF1FBD" w:rsidRDefault="00CF1FBD" w:rsidP="00CF1FBD">
      <w:pPr>
        <w:jc w:val="both"/>
        <w:rPr>
          <w:sz w:val="22"/>
          <w:szCs w:val="22"/>
        </w:rPr>
      </w:pPr>
    </w:p>
    <w:p w:rsidR="00946EC7" w:rsidRDefault="00946EC7" w:rsidP="00CF1FBD">
      <w:pPr>
        <w:jc w:val="both"/>
        <w:rPr>
          <w:sz w:val="22"/>
          <w:szCs w:val="22"/>
        </w:rPr>
      </w:pPr>
    </w:p>
    <w:p w:rsidR="00946EC7" w:rsidRDefault="00946EC7" w:rsidP="00CF1FBD">
      <w:pPr>
        <w:jc w:val="both"/>
        <w:rPr>
          <w:sz w:val="22"/>
          <w:szCs w:val="22"/>
        </w:rPr>
      </w:pPr>
    </w:p>
    <w:p w:rsidR="00946EC7" w:rsidRDefault="00946EC7" w:rsidP="00CF1FBD">
      <w:pPr>
        <w:jc w:val="both"/>
        <w:rPr>
          <w:sz w:val="22"/>
          <w:szCs w:val="22"/>
        </w:rPr>
      </w:pPr>
    </w:p>
    <w:p w:rsidR="00946EC7" w:rsidRDefault="00946EC7" w:rsidP="00CF1FBD">
      <w:pPr>
        <w:jc w:val="both"/>
        <w:rPr>
          <w:sz w:val="22"/>
          <w:szCs w:val="22"/>
        </w:rPr>
      </w:pPr>
    </w:p>
    <w:p w:rsidR="00946EC7" w:rsidRDefault="00946EC7" w:rsidP="00CF1FBD">
      <w:pPr>
        <w:jc w:val="both"/>
        <w:rPr>
          <w:sz w:val="22"/>
          <w:szCs w:val="22"/>
        </w:rPr>
      </w:pPr>
    </w:p>
    <w:p w:rsidR="00946EC7" w:rsidRDefault="00946EC7" w:rsidP="00CF1FBD">
      <w:pPr>
        <w:jc w:val="both"/>
        <w:rPr>
          <w:sz w:val="22"/>
          <w:szCs w:val="22"/>
        </w:rPr>
      </w:pPr>
    </w:p>
    <w:p w:rsidR="00946EC7" w:rsidRDefault="00946EC7" w:rsidP="00CF1FBD">
      <w:pPr>
        <w:jc w:val="both"/>
        <w:rPr>
          <w:sz w:val="22"/>
          <w:szCs w:val="22"/>
        </w:rPr>
      </w:pPr>
    </w:p>
    <w:p w:rsidR="00CF1FBD" w:rsidRPr="00676B80" w:rsidRDefault="00CF1FBD" w:rsidP="00CF1FBD">
      <w:pPr>
        <w:jc w:val="both"/>
        <w:rPr>
          <w:sz w:val="22"/>
          <w:szCs w:val="22"/>
        </w:rPr>
      </w:pPr>
    </w:p>
    <w:p w:rsidR="00C43CC9" w:rsidRDefault="00C43CC9" w:rsidP="00CF1FBD">
      <w:pPr>
        <w:jc w:val="both"/>
        <w:rPr>
          <w:b/>
          <w:bCs/>
          <w:sz w:val="22"/>
          <w:szCs w:val="22"/>
        </w:rPr>
      </w:pPr>
    </w:p>
    <w:p w:rsidR="00C43CC9" w:rsidRDefault="00C43CC9" w:rsidP="00CF1FBD">
      <w:pPr>
        <w:jc w:val="both"/>
        <w:rPr>
          <w:b/>
          <w:bCs/>
          <w:sz w:val="22"/>
          <w:szCs w:val="22"/>
        </w:rPr>
      </w:pPr>
    </w:p>
    <w:p w:rsidR="00CF1FBD" w:rsidRPr="00676B80" w:rsidRDefault="00CF1FBD" w:rsidP="00CF1FBD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02 3109 A310902. PRODUŽENI BORAVAK</w:t>
      </w:r>
    </w:p>
    <w:p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73532E">
        <w:rPr>
          <w:sz w:val="22"/>
          <w:szCs w:val="22"/>
        </w:rPr>
        <w:t>3</w:t>
      </w:r>
      <w:r w:rsidRPr="00676B80">
        <w:rPr>
          <w:sz w:val="22"/>
          <w:szCs w:val="22"/>
        </w:rPr>
        <w:t>./202</w:t>
      </w:r>
      <w:r w:rsidR="0073532E">
        <w:rPr>
          <w:sz w:val="22"/>
          <w:szCs w:val="22"/>
        </w:rPr>
        <w:t>4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AF7A6D">
        <w:rPr>
          <w:sz w:val="22"/>
          <w:szCs w:val="22"/>
        </w:rPr>
        <w:t>26,54 EUR</w:t>
      </w:r>
      <w:r w:rsidRPr="00676B80">
        <w:rPr>
          <w:sz w:val="22"/>
          <w:szCs w:val="22"/>
        </w:rPr>
        <w:t xml:space="preserve">, a za učenike IV. razreda </w:t>
      </w:r>
      <w:r w:rsidR="00AF7A6D">
        <w:rPr>
          <w:sz w:val="22"/>
          <w:szCs w:val="22"/>
        </w:rPr>
        <w:t>46,45 EUR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 xml:space="preserve">sudjelovanja roditelja u cijeni programa plaća se za 10 mjeseci (rujan - lipanj) i može se umanjiti samo ako roditelji ostvaruju olakšice u plaćanju utvrđene </w:t>
      </w:r>
      <w:r w:rsidR="006775E0">
        <w:rPr>
          <w:sz w:val="22"/>
          <w:szCs w:val="22"/>
        </w:rPr>
        <w:t>Programom javnih potreba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:rsidR="00CF1FBD" w:rsidRDefault="00CF1FBD" w:rsidP="00CF1FBD">
      <w:pPr>
        <w:jc w:val="both"/>
        <w:rPr>
          <w:bCs/>
          <w:sz w:val="22"/>
          <w:szCs w:val="22"/>
        </w:rPr>
      </w:pPr>
      <w:r w:rsidRPr="002B2F6D">
        <w:rPr>
          <w:bCs/>
          <w:sz w:val="22"/>
          <w:szCs w:val="22"/>
        </w:rPr>
        <w:t>Sukladno osiguranim sredstvima u Proračunu Grada Zagreba</w:t>
      </w:r>
      <w:r>
        <w:rPr>
          <w:bCs/>
          <w:sz w:val="22"/>
          <w:szCs w:val="22"/>
        </w:rPr>
        <w:t>,</w:t>
      </w:r>
      <w:r w:rsidRPr="002B2F6D">
        <w:rPr>
          <w:bCs/>
          <w:sz w:val="22"/>
          <w:szCs w:val="22"/>
        </w:rPr>
        <w:t xml:space="preserve"> te sredstvima koja uplaćuju roditelji učenika uključenih u program produženog boravka, osiguravaju se materijalni uvjeti za plaće, naknade i troškove prijevoza učitelja koji realiziraju program produženog boravka, a isti se usklađuje sa svim promjenama osnovice i koeficijenata po važećem Temeljnom kolektivnom ugovoru za službenike i namještenike u javnim službama po važećoj Uredbi Vlade</w:t>
      </w:r>
      <w:r>
        <w:rPr>
          <w:bCs/>
          <w:sz w:val="22"/>
          <w:szCs w:val="22"/>
        </w:rPr>
        <w:t>.</w:t>
      </w:r>
    </w:p>
    <w:p w:rsidR="00CF1FBD" w:rsidRDefault="00CF1FBD" w:rsidP="00816F37">
      <w:pPr>
        <w:jc w:val="both"/>
        <w:rPr>
          <w:sz w:val="22"/>
          <w:szCs w:val="22"/>
        </w:rPr>
      </w:pPr>
    </w:p>
    <w:p w:rsidR="00676B80" w:rsidRPr="00676B80" w:rsidRDefault="00676B80" w:rsidP="00816F37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CF1FBD" w:rsidRPr="00676B80" w:rsidTr="0085567A">
        <w:trPr>
          <w:trHeight w:val="768"/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F1FBD" w:rsidRPr="00676B80" w:rsidTr="0085567A">
        <w:trPr>
          <w:jc w:val="center"/>
        </w:trPr>
        <w:tc>
          <w:tcPr>
            <w:tcW w:w="1216" w:type="dxa"/>
          </w:tcPr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CF1FBD" w:rsidRPr="00676B80" w:rsidRDefault="00CF1FBD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F1FBD" w:rsidRPr="00676B80" w:rsidTr="0085567A">
        <w:trPr>
          <w:trHeight w:val="1309"/>
          <w:jc w:val="center"/>
        </w:trPr>
        <w:tc>
          <w:tcPr>
            <w:tcW w:w="1216" w:type="dxa"/>
          </w:tcPr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</w:p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</w:p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CF1FBD" w:rsidRPr="00676B80" w:rsidRDefault="00CF1FBD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588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CF1FBD" w:rsidRPr="00FD03F7" w:rsidTr="0085567A">
        <w:trPr>
          <w:trHeight w:val="2392"/>
          <w:jc w:val="center"/>
        </w:trPr>
        <w:tc>
          <w:tcPr>
            <w:tcW w:w="1216" w:type="dxa"/>
          </w:tcPr>
          <w:p w:rsidR="00CF1FBD" w:rsidRPr="00F77D5E" w:rsidRDefault="00CF1FBD" w:rsidP="008556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77D5E">
              <w:rPr>
                <w:color w:val="000000" w:themeColor="text1"/>
                <w:sz w:val="20"/>
                <w:szCs w:val="20"/>
              </w:rPr>
              <w:t xml:space="preserve">Sredstva za plaće i ostala materijalna prava, prijevoz i ostale naknade učiteljima </w:t>
            </w:r>
            <w:r w:rsidRPr="00F77D5E">
              <w:rPr>
                <w:b/>
                <w:bCs/>
                <w:color w:val="000000" w:themeColor="text1"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:rsidR="00CF1FBD" w:rsidRPr="00F77D5E" w:rsidRDefault="00CF1FBD" w:rsidP="008556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77D5E">
              <w:rPr>
                <w:color w:val="000000" w:themeColor="text1"/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:rsidR="00CF1FBD" w:rsidRPr="00F77D5E" w:rsidRDefault="00CF1FBD" w:rsidP="0085567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:rsidR="00CF1FBD" w:rsidRPr="00F77D5E" w:rsidRDefault="00CF1FBD" w:rsidP="008556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3600</w:t>
            </w:r>
          </w:p>
        </w:tc>
        <w:tc>
          <w:tcPr>
            <w:tcW w:w="1083" w:type="dxa"/>
          </w:tcPr>
          <w:p w:rsidR="00CF1FBD" w:rsidRPr="00F77D5E" w:rsidRDefault="00CF1FBD" w:rsidP="008556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4800</w:t>
            </w:r>
          </w:p>
        </w:tc>
        <w:tc>
          <w:tcPr>
            <w:tcW w:w="1083" w:type="dxa"/>
          </w:tcPr>
          <w:p w:rsidR="00CF1FBD" w:rsidRPr="00F77D5E" w:rsidRDefault="00CF1FBD" w:rsidP="008556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1600</w:t>
            </w:r>
          </w:p>
        </w:tc>
        <w:tc>
          <w:tcPr>
            <w:tcW w:w="1588" w:type="dxa"/>
          </w:tcPr>
          <w:p w:rsidR="00CF1FBD" w:rsidRPr="00F77D5E" w:rsidRDefault="00CF1FBD" w:rsidP="008556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0800</w:t>
            </w:r>
          </w:p>
        </w:tc>
      </w:tr>
      <w:tr w:rsidR="00CF1FBD" w:rsidRPr="00676B80" w:rsidTr="0085567A">
        <w:trPr>
          <w:trHeight w:val="693"/>
          <w:jc w:val="center"/>
        </w:trPr>
        <w:tc>
          <w:tcPr>
            <w:tcW w:w="1216" w:type="dxa"/>
          </w:tcPr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:rsidR="00CF1FBD" w:rsidRPr="00676B80" w:rsidRDefault="00CF1FBD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:rsidR="00CF1FBD" w:rsidRPr="00676B80" w:rsidRDefault="00CF1FBD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083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588" w:type="dxa"/>
          </w:tcPr>
          <w:p w:rsidR="00CF1FBD" w:rsidRPr="00676B80" w:rsidRDefault="00CF1FB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</w:tr>
    </w:tbl>
    <w:p w:rsidR="00816F37" w:rsidRPr="00347B7F" w:rsidRDefault="00816F37" w:rsidP="00816F37">
      <w:pPr>
        <w:spacing w:line="180" w:lineRule="atLeast"/>
        <w:ind w:firstLine="708"/>
        <w:jc w:val="both"/>
      </w:pPr>
    </w:p>
    <w:p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:rsidR="006775E0" w:rsidRDefault="006775E0" w:rsidP="005810F7">
      <w:pPr>
        <w:jc w:val="both"/>
        <w:rPr>
          <w:b/>
          <w:bCs/>
          <w:sz w:val="22"/>
          <w:szCs w:val="22"/>
        </w:rPr>
      </w:pPr>
    </w:p>
    <w:p w:rsidR="005810F7" w:rsidRDefault="005810F7" w:rsidP="005810F7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</w:t>
      </w:r>
      <w:r>
        <w:rPr>
          <w:b/>
          <w:bCs/>
          <w:sz w:val="22"/>
          <w:szCs w:val="22"/>
        </w:rPr>
        <w:t>3</w:t>
      </w:r>
      <w:r w:rsidRPr="00676B8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ABAVA DRUGIH OBRAZOVNIH MATERIJALA</w:t>
      </w:r>
    </w:p>
    <w:p w:rsidR="005810F7" w:rsidRDefault="005810F7" w:rsidP="005810F7">
      <w:pPr>
        <w:jc w:val="both"/>
        <w:rPr>
          <w:b/>
          <w:bCs/>
          <w:sz w:val="22"/>
          <w:szCs w:val="22"/>
        </w:rPr>
      </w:pPr>
    </w:p>
    <w:p w:rsidR="005810F7" w:rsidRDefault="005810F7" w:rsidP="005810F7">
      <w:pPr>
        <w:jc w:val="both"/>
        <w:rPr>
          <w:bCs/>
          <w:sz w:val="22"/>
          <w:szCs w:val="22"/>
        </w:rPr>
      </w:pPr>
      <w:r w:rsidRPr="005810F7">
        <w:rPr>
          <w:bCs/>
          <w:sz w:val="22"/>
          <w:szCs w:val="22"/>
        </w:rPr>
        <w:t>Zbog zaštite standarda učenika i njihovih roditelja Grad Zagreb</w:t>
      </w:r>
      <w:r>
        <w:rPr>
          <w:bCs/>
          <w:sz w:val="22"/>
          <w:szCs w:val="22"/>
        </w:rPr>
        <w:t xml:space="preserve">   planira tijekom školske godine 202</w:t>
      </w:r>
      <w:r w:rsidR="004B14D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/202</w:t>
      </w:r>
      <w:r w:rsidR="004B14DD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 kao i u narednom planiranom razdoblju do 202</w:t>
      </w:r>
      <w:r w:rsidR="004B14DD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godine   osigurati  druge obrazovne materijale.</w:t>
      </w:r>
    </w:p>
    <w:p w:rsidR="002B2F6D" w:rsidRDefault="005810F7" w:rsidP="005810F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ovu aktivnost planirana su</w:t>
      </w:r>
      <w:r w:rsidR="002B2F6D">
        <w:rPr>
          <w:bCs/>
          <w:sz w:val="22"/>
          <w:szCs w:val="22"/>
        </w:rPr>
        <w:t>, osim sredstava iz proračuna Grada Zagreba</w:t>
      </w:r>
      <w:r>
        <w:rPr>
          <w:bCs/>
          <w:sz w:val="22"/>
          <w:szCs w:val="22"/>
        </w:rPr>
        <w:t xml:space="preserve"> i sredstva pomoći iz drugih proračuna s ciljem nabave obrazovnih materijala odnosno  udžbenika radnog karaktera i udžbenika koje učenici na kraju školske godine vračaju .</w:t>
      </w:r>
      <w:r w:rsidR="002B2F6D" w:rsidRPr="002B2F6D">
        <w:t xml:space="preserve"> </w:t>
      </w:r>
    </w:p>
    <w:p w:rsidR="002B2F6D" w:rsidRDefault="002B2F6D" w:rsidP="005810F7">
      <w:pPr>
        <w:jc w:val="both"/>
        <w:rPr>
          <w:bCs/>
          <w:sz w:val="22"/>
          <w:szCs w:val="22"/>
        </w:rPr>
      </w:pPr>
    </w:p>
    <w:p w:rsidR="006E021A" w:rsidRPr="00347B7F" w:rsidRDefault="006E021A" w:rsidP="006E021A">
      <w:pPr>
        <w:jc w:val="both"/>
        <w:rPr>
          <w:b/>
          <w:bCs/>
          <w:sz w:val="20"/>
          <w:szCs w:val="20"/>
        </w:rPr>
      </w:pPr>
    </w:p>
    <w:p w:rsidR="002B2F6D" w:rsidRDefault="002B2F6D" w:rsidP="005810F7">
      <w:pPr>
        <w:jc w:val="both"/>
        <w:rPr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CF1FBD" w:rsidRPr="00676B80" w:rsidTr="0085567A">
        <w:trPr>
          <w:trHeight w:val="768"/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CF1FBD" w:rsidRPr="00676B80" w:rsidRDefault="00CF1FB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F1FBD" w:rsidRPr="00676B80" w:rsidTr="0085567A">
        <w:trPr>
          <w:jc w:val="center"/>
        </w:trPr>
        <w:tc>
          <w:tcPr>
            <w:tcW w:w="1216" w:type="dxa"/>
          </w:tcPr>
          <w:p w:rsidR="00CF1FBD" w:rsidRPr="00676B80" w:rsidRDefault="00CF1FBD" w:rsidP="00CF1FBD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Broj </w:t>
            </w:r>
            <w:r>
              <w:rPr>
                <w:sz w:val="20"/>
                <w:szCs w:val="20"/>
              </w:rPr>
              <w:t xml:space="preserve">učenika </w:t>
            </w:r>
          </w:p>
        </w:tc>
        <w:tc>
          <w:tcPr>
            <w:tcW w:w="1661" w:type="dxa"/>
          </w:tcPr>
          <w:p w:rsidR="00CF1FBD" w:rsidRPr="00676B80" w:rsidRDefault="00C43CC9" w:rsidP="008556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učenika </w:t>
            </w:r>
          </w:p>
        </w:tc>
        <w:tc>
          <w:tcPr>
            <w:tcW w:w="928" w:type="dxa"/>
          </w:tcPr>
          <w:p w:rsidR="00CF1FBD" w:rsidRPr="00676B80" w:rsidRDefault="00C43CC9" w:rsidP="0085567A">
            <w:pPr>
              <w:jc w:val="both"/>
              <w:rPr>
                <w:bCs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:rsidR="00CF1FBD" w:rsidRPr="00676B80" w:rsidRDefault="00C43CC9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00</w:t>
            </w:r>
          </w:p>
        </w:tc>
        <w:tc>
          <w:tcPr>
            <w:tcW w:w="1083" w:type="dxa"/>
          </w:tcPr>
          <w:p w:rsidR="00CF1FBD" w:rsidRPr="00676B80" w:rsidRDefault="00C43CC9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00</w:t>
            </w:r>
          </w:p>
        </w:tc>
        <w:tc>
          <w:tcPr>
            <w:tcW w:w="1083" w:type="dxa"/>
          </w:tcPr>
          <w:p w:rsidR="00CF1FBD" w:rsidRPr="00676B80" w:rsidRDefault="00C43CC9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00</w:t>
            </w:r>
          </w:p>
        </w:tc>
        <w:tc>
          <w:tcPr>
            <w:tcW w:w="1588" w:type="dxa"/>
          </w:tcPr>
          <w:p w:rsidR="00CF1FBD" w:rsidRPr="00676B80" w:rsidRDefault="00C43CC9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00</w:t>
            </w:r>
          </w:p>
        </w:tc>
      </w:tr>
    </w:tbl>
    <w:p w:rsidR="002B2F6D" w:rsidRDefault="002B2F6D" w:rsidP="005810F7">
      <w:pPr>
        <w:jc w:val="both"/>
        <w:rPr>
          <w:bCs/>
          <w:sz w:val="22"/>
          <w:szCs w:val="22"/>
        </w:rPr>
      </w:pPr>
    </w:p>
    <w:p w:rsidR="002B2F6D" w:rsidRDefault="002B2F6D" w:rsidP="005810F7">
      <w:pPr>
        <w:jc w:val="both"/>
        <w:rPr>
          <w:bCs/>
          <w:sz w:val="22"/>
          <w:szCs w:val="22"/>
        </w:rPr>
      </w:pPr>
    </w:p>
    <w:p w:rsidR="002B2F6D" w:rsidRDefault="002B2F6D" w:rsidP="005810F7">
      <w:pPr>
        <w:jc w:val="both"/>
        <w:rPr>
          <w:bCs/>
          <w:sz w:val="22"/>
          <w:szCs w:val="22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sufinancira prehranu svim učenicima koji su uključeni u program prehrane.</w:t>
      </w:r>
    </w:p>
    <w:p w:rsid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4B14DD">
        <w:rPr>
          <w:sz w:val="22"/>
          <w:szCs w:val="22"/>
        </w:rPr>
        <w:t>0,89 EUR</w:t>
      </w:r>
      <w:r w:rsidRPr="00676B80">
        <w:rPr>
          <w:sz w:val="22"/>
          <w:szCs w:val="22"/>
        </w:rPr>
        <w:t xml:space="preserve">, ručka </w:t>
      </w:r>
      <w:r w:rsidR="004B14DD">
        <w:rPr>
          <w:sz w:val="22"/>
          <w:szCs w:val="22"/>
        </w:rPr>
        <w:t>1,59 EUR</w:t>
      </w:r>
      <w:r w:rsidRPr="00676B80">
        <w:rPr>
          <w:sz w:val="22"/>
          <w:szCs w:val="22"/>
        </w:rPr>
        <w:t>, a užine 0</w:t>
      </w:r>
      <w:r w:rsidR="004B14DD">
        <w:rPr>
          <w:sz w:val="22"/>
          <w:szCs w:val="22"/>
        </w:rPr>
        <w:t>,44 EUR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:rsidR="00C43CC9" w:rsidRDefault="00C43CC9" w:rsidP="004476B9">
      <w:pPr>
        <w:spacing w:line="180" w:lineRule="atLeast"/>
        <w:jc w:val="both"/>
        <w:rPr>
          <w:sz w:val="22"/>
          <w:szCs w:val="22"/>
        </w:rPr>
      </w:pPr>
      <w:r>
        <w:rPr>
          <w:color w:val="000000"/>
        </w:rPr>
        <w:t>Vlada Republike Hrvatske donijela je dana 27. srpnja 2023. Odluku o kriterijima i načinu financiranja, odnosno sufinanciranja prehrane za učenike osnovnih škola za školsku godinu 2023./2024. (Narodne novine 87/23, u daljnjem tekstu: Odluka). Slijedom navedene odluke, Ministarstvo znanosti i obrazovanja u školskoj godini 2023./2024. podmirivat će troškove financiranja, odnosno sufinanciranja prehrane za svakog učenika osnovne škole uključenog u školsku prehranu u iznosu od 1,33 eura po danu kada je na nastavi. </w:t>
      </w:r>
      <w:r>
        <w:rPr>
          <w:color w:val="000000"/>
          <w:shd w:val="clear" w:color="auto" w:fill="FFFFFF"/>
        </w:rPr>
        <w:t>Iznimno od toga, učenik koji u školskoj godini 2023./2024. redovito pohađa osnovnu školu koja je uključena u Eksperimentalni program "Osnovna škola kao cjelodnevna škola - Uravnotežen, pravedan, učinkovit i održiv sustav odgoja i obrazovanja" u školskoj godini 2023./2024. ostvaruje pravo financiranja, odnosno sufinanciranja prehrane u iznosu od 2,00 eura za dane kada je na nastavi.</w:t>
      </w:r>
    </w:p>
    <w:p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201F57" w:rsidRPr="00676B80" w:rsidRDefault="00201F57" w:rsidP="004476B9">
      <w:pPr>
        <w:spacing w:line="180" w:lineRule="atLeast"/>
        <w:jc w:val="both"/>
        <w:rPr>
          <w:sz w:val="22"/>
          <w:szCs w:val="22"/>
        </w:rPr>
      </w:pPr>
    </w:p>
    <w:p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C43CC9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43CC9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43CC9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7E15C0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C43CC9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CF28EC">
        <w:trPr>
          <w:trHeight w:val="1271"/>
          <w:jc w:val="center"/>
        </w:trPr>
        <w:tc>
          <w:tcPr>
            <w:tcW w:w="1704" w:type="dxa"/>
          </w:tcPr>
          <w:p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8556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676B80" w:rsidRDefault="00164C8C" w:rsidP="0085567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676B80" w:rsidRDefault="00B854F2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C43C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164C8C" w:rsidRPr="00676B80" w:rsidRDefault="00B854F2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43C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130" w:type="dxa"/>
          </w:tcPr>
          <w:p w:rsidR="00164C8C" w:rsidRPr="00676B80" w:rsidRDefault="00B854F2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43C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124" w:type="dxa"/>
          </w:tcPr>
          <w:p w:rsidR="00164C8C" w:rsidRPr="00676B80" w:rsidRDefault="00B854F2" w:rsidP="00A57D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C43CC9">
              <w:rPr>
                <w:b/>
                <w:sz w:val="20"/>
                <w:szCs w:val="20"/>
              </w:rPr>
              <w:t>9</w:t>
            </w:r>
          </w:p>
        </w:tc>
      </w:tr>
      <w:tr w:rsidR="00164C8C" w:rsidRPr="00676B80" w:rsidTr="00CC31D9">
        <w:trPr>
          <w:trHeight w:val="231"/>
          <w:jc w:val="center"/>
        </w:trPr>
        <w:tc>
          <w:tcPr>
            <w:tcW w:w="1704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bookmarkStart w:id="1" w:name="_Hlk181871472"/>
            <w:r w:rsidRPr="00676B80">
              <w:rPr>
                <w:bCs/>
                <w:sz w:val="20"/>
                <w:szCs w:val="20"/>
              </w:rPr>
              <w:t>Planirana sredstva iz</w:t>
            </w:r>
            <w:r w:rsidR="008004FD">
              <w:rPr>
                <w:bCs/>
                <w:sz w:val="20"/>
                <w:szCs w:val="20"/>
              </w:rPr>
              <w:t xml:space="preserve"> p</w:t>
            </w:r>
            <w:r w:rsidRPr="00676B80">
              <w:rPr>
                <w:bCs/>
                <w:sz w:val="20"/>
                <w:szCs w:val="20"/>
              </w:rPr>
              <w:t>roračuna</w:t>
            </w:r>
            <w:r w:rsidR="008004FD">
              <w:rPr>
                <w:bCs/>
                <w:sz w:val="20"/>
                <w:szCs w:val="20"/>
              </w:rPr>
              <w:t xml:space="preserve"> Grada </w:t>
            </w:r>
            <w:r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261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164C8C" w:rsidRPr="00676B80" w:rsidRDefault="00164C8C" w:rsidP="007E15C0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7E15C0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676B80" w:rsidRDefault="008004FD" w:rsidP="00AE41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00</w:t>
            </w:r>
          </w:p>
        </w:tc>
        <w:tc>
          <w:tcPr>
            <w:tcW w:w="1119" w:type="dxa"/>
          </w:tcPr>
          <w:p w:rsidR="00164C8C" w:rsidRPr="00676B80" w:rsidRDefault="00B854F2" w:rsidP="00AE41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004FD">
              <w:rPr>
                <w:b/>
                <w:sz w:val="20"/>
                <w:szCs w:val="20"/>
              </w:rPr>
              <w:t>3400</w:t>
            </w:r>
          </w:p>
        </w:tc>
        <w:tc>
          <w:tcPr>
            <w:tcW w:w="1130" w:type="dxa"/>
          </w:tcPr>
          <w:p w:rsidR="00164C8C" w:rsidRPr="00676B80" w:rsidRDefault="008004F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00</w:t>
            </w:r>
          </w:p>
        </w:tc>
        <w:tc>
          <w:tcPr>
            <w:tcW w:w="1124" w:type="dxa"/>
          </w:tcPr>
          <w:p w:rsidR="00164C8C" w:rsidRPr="00676B80" w:rsidRDefault="008004F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00</w:t>
            </w:r>
          </w:p>
        </w:tc>
      </w:tr>
      <w:bookmarkEnd w:id="1"/>
      <w:tr w:rsidR="008004FD" w:rsidRPr="00676B80" w:rsidTr="008004FD">
        <w:trPr>
          <w:trHeight w:val="1197"/>
          <w:jc w:val="center"/>
        </w:trPr>
        <w:tc>
          <w:tcPr>
            <w:tcW w:w="1704" w:type="dxa"/>
          </w:tcPr>
          <w:p w:rsidR="008004FD" w:rsidRPr="00676B80" w:rsidRDefault="008004FD" w:rsidP="008004FD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</w:t>
            </w:r>
            <w:r>
              <w:rPr>
                <w:bCs/>
                <w:sz w:val="20"/>
                <w:szCs w:val="20"/>
              </w:rPr>
              <w:t xml:space="preserve"> državnog p</w:t>
            </w:r>
            <w:r w:rsidRPr="00676B80">
              <w:rPr>
                <w:bCs/>
                <w:sz w:val="20"/>
                <w:szCs w:val="20"/>
              </w:rPr>
              <w:t>roračuna</w:t>
            </w:r>
            <w:r>
              <w:rPr>
                <w:bCs/>
                <w:sz w:val="20"/>
                <w:szCs w:val="20"/>
              </w:rPr>
              <w:t xml:space="preserve"> z</w:t>
            </w:r>
            <w:r w:rsidRPr="00676B80">
              <w:rPr>
                <w:bCs/>
                <w:sz w:val="20"/>
                <w:szCs w:val="20"/>
              </w:rPr>
              <w:t xml:space="preserve">a prehranu učenika </w:t>
            </w:r>
          </w:p>
        </w:tc>
        <w:tc>
          <w:tcPr>
            <w:tcW w:w="1261" w:type="dxa"/>
          </w:tcPr>
          <w:p w:rsidR="008004FD" w:rsidRPr="00676B80" w:rsidRDefault="008004FD" w:rsidP="008004FD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00</w:t>
            </w:r>
          </w:p>
        </w:tc>
        <w:tc>
          <w:tcPr>
            <w:tcW w:w="1119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00</w:t>
            </w:r>
          </w:p>
        </w:tc>
        <w:tc>
          <w:tcPr>
            <w:tcW w:w="1130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00</w:t>
            </w:r>
          </w:p>
        </w:tc>
        <w:tc>
          <w:tcPr>
            <w:tcW w:w="1124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00</w:t>
            </w:r>
          </w:p>
        </w:tc>
      </w:tr>
      <w:tr w:rsidR="008004FD" w:rsidRPr="00676B80" w:rsidTr="00CC31D9">
        <w:trPr>
          <w:jc w:val="center"/>
        </w:trPr>
        <w:tc>
          <w:tcPr>
            <w:tcW w:w="1704" w:type="dxa"/>
          </w:tcPr>
          <w:p w:rsidR="008004FD" w:rsidRPr="00676B80" w:rsidRDefault="008004FD" w:rsidP="008004FD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0</w:t>
            </w:r>
          </w:p>
        </w:tc>
        <w:tc>
          <w:tcPr>
            <w:tcW w:w="1119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0</w:t>
            </w:r>
          </w:p>
        </w:tc>
        <w:tc>
          <w:tcPr>
            <w:tcW w:w="1130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0</w:t>
            </w:r>
          </w:p>
        </w:tc>
        <w:tc>
          <w:tcPr>
            <w:tcW w:w="1124" w:type="dxa"/>
          </w:tcPr>
          <w:p w:rsidR="008004FD" w:rsidRPr="00676B80" w:rsidRDefault="008004FD" w:rsidP="008004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00</w:t>
            </w:r>
          </w:p>
        </w:tc>
      </w:tr>
    </w:tbl>
    <w:p w:rsidR="008F723C" w:rsidRPr="00347B7F" w:rsidRDefault="008F723C" w:rsidP="001A1C50">
      <w:pPr>
        <w:jc w:val="both"/>
        <w:rPr>
          <w:sz w:val="20"/>
          <w:szCs w:val="20"/>
        </w:rPr>
      </w:pPr>
    </w:p>
    <w:p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:rsidR="00676B80" w:rsidRDefault="00676B80" w:rsidP="00C67B83">
      <w:pPr>
        <w:jc w:val="both"/>
        <w:rPr>
          <w:b/>
          <w:bCs/>
          <w:sz w:val="22"/>
          <w:szCs w:val="22"/>
        </w:rPr>
      </w:pPr>
    </w:p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891915" w:rsidRDefault="00891915" w:rsidP="00C67B83">
      <w:pPr>
        <w:jc w:val="both"/>
        <w:rPr>
          <w:b/>
          <w:bCs/>
          <w:sz w:val="22"/>
          <w:szCs w:val="22"/>
        </w:rPr>
      </w:pPr>
    </w:p>
    <w:p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B854F2">
        <w:rPr>
          <w:sz w:val="22"/>
          <w:szCs w:val="22"/>
        </w:rPr>
        <w:t>26,54 EUR</w:t>
      </w:r>
      <w:r w:rsidRPr="00676B80">
        <w:rPr>
          <w:sz w:val="22"/>
          <w:szCs w:val="22"/>
        </w:rPr>
        <w:t xml:space="preserve">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:rsidR="00676B80" w:rsidRDefault="00676B80" w:rsidP="00A2070D">
      <w:pPr>
        <w:jc w:val="both"/>
        <w:rPr>
          <w:sz w:val="22"/>
          <w:szCs w:val="22"/>
        </w:rPr>
      </w:pPr>
    </w:p>
    <w:p w:rsidR="00AB0F0A" w:rsidRDefault="00AB0F0A" w:rsidP="00A2070D">
      <w:pPr>
        <w:jc w:val="both"/>
        <w:rPr>
          <w:sz w:val="22"/>
          <w:szCs w:val="22"/>
        </w:rPr>
      </w:pPr>
    </w:p>
    <w:p w:rsidR="00AB0F0A" w:rsidRDefault="00AB0F0A" w:rsidP="00A2070D">
      <w:pPr>
        <w:jc w:val="both"/>
        <w:rPr>
          <w:sz w:val="22"/>
          <w:szCs w:val="22"/>
        </w:rPr>
      </w:pPr>
    </w:p>
    <w:p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8004FD" w:rsidRPr="00676B80" w:rsidTr="0085567A">
        <w:trPr>
          <w:trHeight w:val="768"/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8004FD" w:rsidRPr="00676B80" w:rsidRDefault="008004F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8004FD" w:rsidRPr="00676B80" w:rsidRDefault="008004F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8004FD" w:rsidRPr="00676B80" w:rsidRDefault="008004F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004FD" w:rsidRPr="00676B80" w:rsidRDefault="008004F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004FD" w:rsidRPr="00676B80" w:rsidRDefault="008004F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004FD" w:rsidRPr="00676B80" w:rsidRDefault="008004F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8004FD" w:rsidRPr="00676B80" w:rsidRDefault="008004FD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8004FD" w:rsidRPr="00676B80" w:rsidTr="0085567A">
        <w:trPr>
          <w:jc w:val="center"/>
        </w:trPr>
        <w:tc>
          <w:tcPr>
            <w:tcW w:w="1216" w:type="dxa"/>
          </w:tcPr>
          <w:p w:rsidR="008004FD" w:rsidRPr="00676B80" w:rsidRDefault="008004FD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Broj </w:t>
            </w:r>
            <w:r>
              <w:rPr>
                <w:sz w:val="20"/>
                <w:szCs w:val="20"/>
              </w:rPr>
              <w:t xml:space="preserve">učenika </w:t>
            </w:r>
          </w:p>
        </w:tc>
        <w:tc>
          <w:tcPr>
            <w:tcW w:w="1661" w:type="dxa"/>
          </w:tcPr>
          <w:p w:rsidR="008004FD" w:rsidRPr="00676B80" w:rsidRDefault="008004FD" w:rsidP="008556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učenika </w:t>
            </w:r>
          </w:p>
        </w:tc>
        <w:tc>
          <w:tcPr>
            <w:tcW w:w="928" w:type="dxa"/>
          </w:tcPr>
          <w:p w:rsidR="008004FD" w:rsidRPr="00676B80" w:rsidRDefault="008004FD" w:rsidP="0085567A">
            <w:pPr>
              <w:jc w:val="both"/>
              <w:rPr>
                <w:bCs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:rsidR="008004FD" w:rsidRPr="00676B80" w:rsidRDefault="008004F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0</w:t>
            </w:r>
          </w:p>
        </w:tc>
        <w:tc>
          <w:tcPr>
            <w:tcW w:w="1083" w:type="dxa"/>
          </w:tcPr>
          <w:p w:rsidR="008004FD" w:rsidRPr="00676B80" w:rsidRDefault="008004F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0</w:t>
            </w:r>
          </w:p>
        </w:tc>
        <w:tc>
          <w:tcPr>
            <w:tcW w:w="1083" w:type="dxa"/>
          </w:tcPr>
          <w:p w:rsidR="008004FD" w:rsidRPr="00676B80" w:rsidRDefault="008004F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0</w:t>
            </w:r>
          </w:p>
        </w:tc>
        <w:tc>
          <w:tcPr>
            <w:tcW w:w="1588" w:type="dxa"/>
          </w:tcPr>
          <w:p w:rsidR="008004FD" w:rsidRPr="00676B80" w:rsidRDefault="008004F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0</w:t>
            </w:r>
          </w:p>
        </w:tc>
      </w:tr>
    </w:tbl>
    <w:p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:rsidR="008F723C" w:rsidRPr="00347B7F" w:rsidRDefault="008F723C" w:rsidP="008F723C">
      <w:pPr>
        <w:jc w:val="both"/>
        <w:rPr>
          <w:bCs/>
          <w:sz w:val="16"/>
          <w:szCs w:val="16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:rsidR="00900BA5" w:rsidRPr="00676B80" w:rsidRDefault="00900BA5" w:rsidP="008F723C">
      <w:pPr>
        <w:jc w:val="both"/>
        <w:rPr>
          <w:sz w:val="22"/>
          <w:szCs w:val="22"/>
        </w:rPr>
      </w:pPr>
    </w:p>
    <w:p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:rsidR="00900BA5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</w:t>
      </w:r>
      <w:r w:rsidR="00B854F2">
        <w:rPr>
          <w:sz w:val="22"/>
          <w:szCs w:val="22"/>
        </w:rPr>
        <w:t>oko 94EUR</w:t>
      </w:r>
      <w:r w:rsidR="000F5781" w:rsidRPr="00676B80">
        <w:rPr>
          <w:sz w:val="22"/>
          <w:szCs w:val="22"/>
        </w:rPr>
        <w:t xml:space="preserve">, a grad sufinancira pola iznosa po učeniku. Program se provodi se u: Odmaralištu "Stoimena" u Crikvenici, "Cvrčak" u Dugoj Uvali, odmaralištu „Loda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:rsidR="00891915" w:rsidRDefault="00891915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:rsidR="00891915" w:rsidRPr="00347B7F" w:rsidRDefault="00891915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A426AC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A426AC" w:rsidRPr="00676B80" w:rsidRDefault="00A426AC" w:rsidP="00A426A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A426AC" w:rsidRPr="00676B80" w:rsidRDefault="00A426AC" w:rsidP="00A426A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A426AC" w:rsidRPr="00676B80" w:rsidRDefault="00A426AC" w:rsidP="00A426A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A426AC" w:rsidRPr="00676B80" w:rsidRDefault="00A426AC" w:rsidP="00A426A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A426AC" w:rsidRPr="00676B80" w:rsidRDefault="00A426AC" w:rsidP="00A426A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A426AC" w:rsidRPr="00676B80" w:rsidRDefault="00A426AC" w:rsidP="00A426A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A426AC" w:rsidRPr="00676B80" w:rsidRDefault="00A426AC" w:rsidP="00A426A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85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85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85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85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85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85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CC31D9" w:rsidRPr="00676B80" w:rsidRDefault="00CC31D9" w:rsidP="008556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:rsidR="00164C8C" w:rsidRDefault="00A426AC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  <w:p w:rsidR="00A426AC" w:rsidRPr="00676B80" w:rsidRDefault="00A426AC" w:rsidP="008556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164C8C" w:rsidRPr="00676B80" w:rsidRDefault="00A426AC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1136" w:type="dxa"/>
          </w:tcPr>
          <w:p w:rsidR="00164C8C" w:rsidRPr="00676B80" w:rsidRDefault="003E3F04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149D">
              <w:rPr>
                <w:b/>
                <w:sz w:val="20"/>
                <w:szCs w:val="20"/>
              </w:rPr>
              <w:t>1</w:t>
            </w:r>
            <w:r w:rsidR="00A426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164C8C" w:rsidRPr="00676B80" w:rsidRDefault="00C01AEF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149D">
              <w:rPr>
                <w:b/>
                <w:sz w:val="20"/>
                <w:szCs w:val="20"/>
              </w:rPr>
              <w:t>1</w:t>
            </w:r>
            <w:r w:rsidR="00A426AC"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:rsidTr="00CC31D9">
        <w:trPr>
          <w:jc w:val="center"/>
        </w:trPr>
        <w:tc>
          <w:tcPr>
            <w:tcW w:w="1848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:rsidR="00164C8C" w:rsidRPr="00676B80" w:rsidRDefault="00164C8C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32728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30" w:type="dxa"/>
          </w:tcPr>
          <w:p w:rsidR="00164C8C" w:rsidRPr="00676B80" w:rsidRDefault="0085567A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</w:t>
            </w:r>
          </w:p>
        </w:tc>
        <w:tc>
          <w:tcPr>
            <w:tcW w:w="1123" w:type="dxa"/>
          </w:tcPr>
          <w:p w:rsidR="00164C8C" w:rsidRPr="00676B80" w:rsidRDefault="0085567A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</w:t>
            </w:r>
          </w:p>
        </w:tc>
        <w:tc>
          <w:tcPr>
            <w:tcW w:w="1136" w:type="dxa"/>
          </w:tcPr>
          <w:p w:rsidR="00164C8C" w:rsidRPr="00676B80" w:rsidRDefault="0085567A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0</w:t>
            </w:r>
          </w:p>
        </w:tc>
        <w:tc>
          <w:tcPr>
            <w:tcW w:w="1130" w:type="dxa"/>
          </w:tcPr>
          <w:p w:rsidR="00164C8C" w:rsidRPr="00676B80" w:rsidRDefault="0085567A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0</w:t>
            </w:r>
          </w:p>
        </w:tc>
      </w:tr>
    </w:tbl>
    <w:p w:rsidR="008F723C" w:rsidRPr="00347B7F" w:rsidRDefault="008F723C" w:rsidP="008F723C">
      <w:pPr>
        <w:jc w:val="both"/>
        <w:rPr>
          <w:sz w:val="20"/>
          <w:szCs w:val="20"/>
        </w:rPr>
      </w:pPr>
    </w:p>
    <w:p w:rsidR="008F723C" w:rsidRPr="00347B7F" w:rsidRDefault="008F723C" w:rsidP="008F723C">
      <w:pPr>
        <w:jc w:val="both"/>
        <w:rPr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347B7F" w:rsidRDefault="00347B7F" w:rsidP="008F723C">
      <w:pPr>
        <w:jc w:val="both"/>
        <w:rPr>
          <w:b/>
          <w:bCs/>
          <w:sz w:val="20"/>
          <w:szCs w:val="20"/>
        </w:rPr>
      </w:pPr>
    </w:p>
    <w:p w:rsidR="00676B80" w:rsidRDefault="00676B80" w:rsidP="008F723C">
      <w:pPr>
        <w:jc w:val="both"/>
        <w:rPr>
          <w:b/>
          <w:bCs/>
          <w:sz w:val="22"/>
          <w:szCs w:val="22"/>
        </w:rPr>
      </w:pPr>
    </w:p>
    <w:p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:rsidR="00FD1274" w:rsidRPr="00676B80" w:rsidRDefault="00FD1274" w:rsidP="008F723C">
      <w:pPr>
        <w:jc w:val="both"/>
        <w:rPr>
          <w:sz w:val="22"/>
          <w:szCs w:val="22"/>
        </w:rPr>
      </w:pPr>
    </w:p>
    <w:p w:rsidR="00FD1274" w:rsidRDefault="00FD1274" w:rsidP="005810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</w:t>
      </w:r>
      <w:r w:rsidR="00706A52" w:rsidRPr="00676B80">
        <w:rPr>
          <w:sz w:val="22"/>
          <w:szCs w:val="22"/>
        </w:rPr>
        <w:lastRenderedPageBreak/>
        <w:t xml:space="preserve">godine. Iznos neto cijene sata rada </w:t>
      </w:r>
      <w:r w:rsidR="00363212">
        <w:rPr>
          <w:sz w:val="22"/>
          <w:szCs w:val="22"/>
        </w:rPr>
        <w:t xml:space="preserve">je do rujna 2024 g. </w:t>
      </w:r>
      <w:r w:rsidR="00706A52" w:rsidRPr="00676B80">
        <w:rPr>
          <w:sz w:val="22"/>
          <w:szCs w:val="22"/>
        </w:rPr>
        <w:t>iznosi</w:t>
      </w:r>
      <w:r w:rsidR="00363212">
        <w:rPr>
          <w:sz w:val="22"/>
          <w:szCs w:val="22"/>
        </w:rPr>
        <w:t>la</w:t>
      </w:r>
      <w:r w:rsidR="00706A52" w:rsidRPr="00676B80">
        <w:rPr>
          <w:sz w:val="22"/>
          <w:szCs w:val="22"/>
        </w:rPr>
        <w:t xml:space="preserve"> </w:t>
      </w:r>
      <w:r w:rsidR="0063149D">
        <w:rPr>
          <w:sz w:val="22"/>
          <w:szCs w:val="22"/>
        </w:rPr>
        <w:t>5,3 EUR</w:t>
      </w:r>
      <w:r w:rsidR="00706A52" w:rsidRPr="00676B80">
        <w:rPr>
          <w:sz w:val="22"/>
          <w:szCs w:val="22"/>
        </w:rPr>
        <w:t xml:space="preserve"> neto</w:t>
      </w:r>
      <w:r w:rsidR="00363212">
        <w:rPr>
          <w:sz w:val="22"/>
          <w:szCs w:val="22"/>
        </w:rPr>
        <w:t>, a nakon toga 7,5 EUR bruto l.</w:t>
      </w:r>
    </w:p>
    <w:p w:rsidR="00363212" w:rsidRPr="00676B80" w:rsidRDefault="00363212" w:rsidP="005810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363212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363212" w:rsidRPr="00676B80" w:rsidRDefault="00363212" w:rsidP="0036321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363212" w:rsidRPr="00676B80" w:rsidRDefault="00363212" w:rsidP="0036321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363212" w:rsidRPr="00676B80" w:rsidRDefault="00363212" w:rsidP="0036321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363212" w:rsidRPr="00676B80" w:rsidRDefault="00363212" w:rsidP="0036321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363212" w:rsidRPr="00676B80" w:rsidRDefault="00363212" w:rsidP="0036321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363212" w:rsidRPr="00676B80" w:rsidRDefault="00363212" w:rsidP="0036321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363212" w:rsidRPr="00676B80" w:rsidRDefault="00363212" w:rsidP="0036321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363212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164C8C" w:rsidRPr="00676B80" w:rsidRDefault="0063149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64C8C" w:rsidRPr="00676B80" w:rsidRDefault="0063149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63149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164C8C">
        <w:trPr>
          <w:trHeight w:val="453"/>
          <w:jc w:val="center"/>
        </w:trPr>
        <w:tc>
          <w:tcPr>
            <w:tcW w:w="1131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363212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164C8C" w:rsidRPr="00676B80" w:rsidRDefault="0063149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64C8C" w:rsidRPr="00676B80" w:rsidRDefault="0063149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63149D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85567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85567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164C8C" w:rsidP="00C3272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32728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164C8C" w:rsidRPr="00676B80" w:rsidRDefault="00363212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164C8C" w:rsidRPr="00676B80" w:rsidRDefault="00363212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</w:t>
            </w:r>
          </w:p>
        </w:tc>
        <w:tc>
          <w:tcPr>
            <w:tcW w:w="1130" w:type="dxa"/>
          </w:tcPr>
          <w:p w:rsidR="00363212" w:rsidRPr="00676B80" w:rsidRDefault="00363212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</w:t>
            </w:r>
          </w:p>
        </w:tc>
        <w:tc>
          <w:tcPr>
            <w:tcW w:w="1685" w:type="dxa"/>
          </w:tcPr>
          <w:p w:rsidR="00164C8C" w:rsidRPr="00676B80" w:rsidRDefault="00363212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00</w:t>
            </w:r>
          </w:p>
        </w:tc>
      </w:tr>
    </w:tbl>
    <w:p w:rsidR="003D4695" w:rsidRDefault="003D4695" w:rsidP="008F723C">
      <w:pPr>
        <w:jc w:val="both"/>
        <w:rPr>
          <w:b/>
          <w:bCs/>
          <w:sz w:val="22"/>
          <w:szCs w:val="22"/>
        </w:rPr>
      </w:pPr>
    </w:p>
    <w:p w:rsidR="003D4695" w:rsidRDefault="003D4695" w:rsidP="008F723C">
      <w:pPr>
        <w:jc w:val="both"/>
        <w:rPr>
          <w:b/>
          <w:bCs/>
          <w:sz w:val="22"/>
          <w:szCs w:val="22"/>
        </w:rPr>
      </w:pPr>
    </w:p>
    <w:p w:rsidR="003D4695" w:rsidRDefault="003D4695" w:rsidP="008F723C">
      <w:pPr>
        <w:jc w:val="both"/>
        <w:rPr>
          <w:b/>
          <w:bCs/>
          <w:sz w:val="22"/>
          <w:szCs w:val="22"/>
        </w:rPr>
      </w:pPr>
    </w:p>
    <w:p w:rsidR="003D4695" w:rsidRDefault="003D4695" w:rsidP="008F723C">
      <w:pPr>
        <w:jc w:val="both"/>
        <w:rPr>
          <w:b/>
          <w:bCs/>
          <w:sz w:val="22"/>
          <w:szCs w:val="22"/>
        </w:rPr>
      </w:pPr>
    </w:p>
    <w:p w:rsidR="003D4695" w:rsidRDefault="003D4695" w:rsidP="008F723C">
      <w:pPr>
        <w:jc w:val="both"/>
        <w:rPr>
          <w:b/>
          <w:bCs/>
          <w:sz w:val="22"/>
          <w:szCs w:val="22"/>
        </w:rPr>
      </w:pPr>
    </w:p>
    <w:p w:rsidR="00891915" w:rsidRDefault="00891915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K310901 ODRŽAVANJE I OPREMANJE OSNOVNIH ŠKOLA</w:t>
      </w:r>
    </w:p>
    <w:p w:rsidR="00400E6C" w:rsidRDefault="00400E6C" w:rsidP="008F723C">
      <w:pPr>
        <w:jc w:val="both"/>
        <w:rPr>
          <w:bCs/>
          <w:sz w:val="22"/>
          <w:szCs w:val="22"/>
        </w:rPr>
      </w:pPr>
    </w:p>
    <w:p w:rsidR="003D4695" w:rsidRDefault="003D4695" w:rsidP="008F723C">
      <w:pPr>
        <w:jc w:val="both"/>
        <w:rPr>
          <w:bCs/>
          <w:sz w:val="22"/>
          <w:szCs w:val="22"/>
        </w:rPr>
      </w:pP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va aktivnost  provodi se  u svrhu  uređenja objekata, tekućeg i investicijskog održavanja, realizacije hitnih intervencija  kao i za nabavu opreme i namještaja</w:t>
      </w:r>
      <w:r w:rsidR="00942945">
        <w:rPr>
          <w:bCs/>
          <w:sz w:val="22"/>
          <w:szCs w:val="22"/>
        </w:rPr>
        <w:t xml:space="preserve"> i knjiga za školsku knjižnicu.</w:t>
      </w:r>
    </w:p>
    <w:p w:rsidR="00891915" w:rsidRDefault="0089191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redstva za realizaciju ove aktivnost planirana su </w:t>
      </w:r>
      <w:r w:rsidR="00942945">
        <w:rPr>
          <w:bCs/>
          <w:sz w:val="22"/>
          <w:szCs w:val="22"/>
        </w:rPr>
        <w:t>iz decen</w:t>
      </w:r>
      <w:r w:rsidR="00682667">
        <w:rPr>
          <w:bCs/>
          <w:sz w:val="22"/>
          <w:szCs w:val="22"/>
        </w:rPr>
        <w:t>t</w:t>
      </w:r>
      <w:r w:rsidR="00942945">
        <w:rPr>
          <w:bCs/>
          <w:sz w:val="22"/>
          <w:szCs w:val="22"/>
        </w:rPr>
        <w:t xml:space="preserve">raliziranih funkcija propisanih minimalnim standardom no zbog njihove nedostatnosti  osiguravaju se u okviru pojačanog standarda. </w:t>
      </w:r>
    </w:p>
    <w:p w:rsidR="00942945" w:rsidRDefault="00942945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red toga  za realizaciju ove aktivnosti planirana su  i sredstva iz vlastitih prihoda, donacija te iz pomoći drugih proračuna.</w:t>
      </w:r>
    </w:p>
    <w:p w:rsidR="00AB0F0A" w:rsidRDefault="00AB0F0A" w:rsidP="008F723C">
      <w:pPr>
        <w:jc w:val="both"/>
        <w:rPr>
          <w:bCs/>
          <w:sz w:val="22"/>
          <w:szCs w:val="22"/>
        </w:rPr>
      </w:pPr>
    </w:p>
    <w:p w:rsidR="00AB0F0A" w:rsidRDefault="00AB0F0A" w:rsidP="008F723C">
      <w:pPr>
        <w:jc w:val="both"/>
        <w:rPr>
          <w:bCs/>
          <w:sz w:val="22"/>
          <w:szCs w:val="22"/>
        </w:rPr>
      </w:pPr>
    </w:p>
    <w:p w:rsidR="003D4695" w:rsidRDefault="003D4695" w:rsidP="008F723C">
      <w:pPr>
        <w:jc w:val="both"/>
        <w:rPr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85567A" w:rsidRPr="00676B80" w:rsidTr="0085567A">
        <w:trPr>
          <w:trHeight w:val="768"/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85567A" w:rsidRPr="00676B80" w:rsidRDefault="0085567A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85567A" w:rsidRPr="00676B80" w:rsidRDefault="0085567A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85567A" w:rsidRPr="00676B80" w:rsidRDefault="0085567A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5567A" w:rsidRPr="00676B80" w:rsidRDefault="0085567A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5567A" w:rsidRPr="00676B80" w:rsidRDefault="0085567A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5567A" w:rsidRPr="00676B80" w:rsidRDefault="0085567A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85567A" w:rsidRPr="00676B80" w:rsidRDefault="0085567A" w:rsidP="0085567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85567A" w:rsidRPr="00676B80" w:rsidTr="0085567A">
        <w:trPr>
          <w:jc w:val="center"/>
        </w:trPr>
        <w:tc>
          <w:tcPr>
            <w:tcW w:w="1216" w:type="dxa"/>
          </w:tcPr>
          <w:p w:rsidR="0085567A" w:rsidRPr="00676B80" w:rsidRDefault="0085567A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661" w:type="dxa"/>
          </w:tcPr>
          <w:p w:rsidR="0085567A" w:rsidRPr="00676B80" w:rsidRDefault="0085567A" w:rsidP="0085567A">
            <w:pPr>
              <w:jc w:val="both"/>
              <w:rPr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sredstava za </w:t>
            </w:r>
            <w:r>
              <w:rPr>
                <w:bCs/>
                <w:sz w:val="20"/>
                <w:szCs w:val="20"/>
              </w:rPr>
              <w:t xml:space="preserve">održavanje, hitne intervencije, te nabavu opreme i knjiga za školsku </w:t>
            </w:r>
            <w:proofErr w:type="spellStart"/>
            <w:r>
              <w:rPr>
                <w:bCs/>
                <w:sz w:val="20"/>
                <w:szCs w:val="20"/>
              </w:rPr>
              <w:t>knjžnicu</w:t>
            </w:r>
            <w:proofErr w:type="spellEnd"/>
          </w:p>
        </w:tc>
        <w:tc>
          <w:tcPr>
            <w:tcW w:w="928" w:type="dxa"/>
          </w:tcPr>
          <w:p w:rsidR="0085567A" w:rsidRPr="00676B80" w:rsidRDefault="0085567A" w:rsidP="0085567A">
            <w:pPr>
              <w:jc w:val="both"/>
              <w:rPr>
                <w:bCs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:rsidR="0085567A" w:rsidRPr="00676B80" w:rsidRDefault="0085567A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0</w:t>
            </w:r>
          </w:p>
        </w:tc>
        <w:tc>
          <w:tcPr>
            <w:tcW w:w="1083" w:type="dxa"/>
          </w:tcPr>
          <w:p w:rsidR="0085567A" w:rsidRPr="00676B80" w:rsidRDefault="0085567A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1083" w:type="dxa"/>
          </w:tcPr>
          <w:p w:rsidR="0085567A" w:rsidRPr="00676B80" w:rsidRDefault="0085567A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0</w:t>
            </w:r>
          </w:p>
        </w:tc>
        <w:tc>
          <w:tcPr>
            <w:tcW w:w="1588" w:type="dxa"/>
          </w:tcPr>
          <w:p w:rsidR="0085567A" w:rsidRPr="00676B80" w:rsidRDefault="0085567A" w:rsidP="008556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0</w:t>
            </w:r>
          </w:p>
        </w:tc>
      </w:tr>
    </w:tbl>
    <w:p w:rsidR="0085567A" w:rsidRDefault="0085567A" w:rsidP="008F723C">
      <w:pPr>
        <w:jc w:val="both"/>
        <w:rPr>
          <w:bCs/>
          <w:sz w:val="22"/>
          <w:szCs w:val="22"/>
        </w:rPr>
      </w:pPr>
    </w:p>
    <w:p w:rsidR="00942945" w:rsidRDefault="00942945" w:rsidP="008F723C">
      <w:pPr>
        <w:jc w:val="both"/>
        <w:rPr>
          <w:bCs/>
          <w:sz w:val="22"/>
          <w:szCs w:val="22"/>
        </w:rPr>
      </w:pPr>
    </w:p>
    <w:p w:rsidR="00AB0F0A" w:rsidRDefault="00AB0F0A" w:rsidP="008F723C">
      <w:pPr>
        <w:jc w:val="both"/>
        <w:rPr>
          <w:bCs/>
          <w:sz w:val="22"/>
          <w:szCs w:val="22"/>
        </w:rPr>
      </w:pPr>
    </w:p>
    <w:p w:rsidR="003D4695" w:rsidRDefault="003D4695" w:rsidP="008F723C">
      <w:pPr>
        <w:jc w:val="both"/>
        <w:rPr>
          <w:bCs/>
          <w:sz w:val="22"/>
          <w:szCs w:val="22"/>
        </w:rPr>
      </w:pPr>
    </w:p>
    <w:p w:rsidR="003D4695" w:rsidRDefault="003D4695" w:rsidP="008F723C">
      <w:pPr>
        <w:jc w:val="both"/>
        <w:rPr>
          <w:bCs/>
          <w:sz w:val="22"/>
          <w:szCs w:val="22"/>
        </w:rPr>
      </w:pPr>
    </w:p>
    <w:p w:rsidR="003F5520" w:rsidRDefault="00942945" w:rsidP="008F723C">
      <w:pPr>
        <w:jc w:val="both"/>
        <w:rPr>
          <w:b/>
          <w:bCs/>
          <w:sz w:val="22"/>
          <w:szCs w:val="22"/>
        </w:rPr>
      </w:pPr>
      <w:r w:rsidRPr="003F5520">
        <w:rPr>
          <w:b/>
          <w:bCs/>
          <w:sz w:val="22"/>
          <w:szCs w:val="22"/>
        </w:rPr>
        <w:lastRenderedPageBreak/>
        <w:t>Aktivnost</w:t>
      </w:r>
      <w:r w:rsidR="003F5520">
        <w:rPr>
          <w:b/>
          <w:bCs/>
          <w:sz w:val="22"/>
          <w:szCs w:val="22"/>
        </w:rPr>
        <w:t xml:space="preserve"> T310902 ŠKOLSKA SHEMA VOĆE,POVRĆE I MLIJEČNI PROIZVODI</w:t>
      </w:r>
    </w:p>
    <w:p w:rsidR="003F5520" w:rsidRDefault="003F5520" w:rsidP="008F723C">
      <w:pPr>
        <w:jc w:val="both"/>
        <w:rPr>
          <w:b/>
          <w:bCs/>
          <w:sz w:val="22"/>
          <w:szCs w:val="22"/>
        </w:rPr>
      </w:pPr>
    </w:p>
    <w:p w:rsidR="00AB0F0A" w:rsidRDefault="00AB0F0A" w:rsidP="008F723C">
      <w:pPr>
        <w:jc w:val="both"/>
        <w:rPr>
          <w:b/>
          <w:bCs/>
          <w:sz w:val="22"/>
          <w:szCs w:val="22"/>
        </w:rPr>
      </w:pPr>
    </w:p>
    <w:p w:rsidR="003F5520" w:rsidRDefault="003F5520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okviru Školske sheme voće,povrće, mlijeko i mliječni proizvodi ponudit će se svim učenicima  zaseban obrok u našoj školi jednom tjedno  tijekom školske godine u svrhu stvaranja zdravih prehrambenih navika te ograničenja unosa nezdrave hrane. U našoj školi shemom je  obuhvaćeno </w:t>
      </w:r>
      <w:r w:rsidR="00AB0F0A">
        <w:rPr>
          <w:bCs/>
          <w:sz w:val="22"/>
          <w:szCs w:val="22"/>
        </w:rPr>
        <w:t xml:space="preserve">459 </w:t>
      </w:r>
      <w:r>
        <w:rPr>
          <w:bCs/>
          <w:sz w:val="22"/>
          <w:szCs w:val="22"/>
        </w:rPr>
        <w:t>učenika</w:t>
      </w:r>
      <w:r w:rsidR="0063149D">
        <w:rPr>
          <w:bCs/>
          <w:sz w:val="22"/>
          <w:szCs w:val="22"/>
        </w:rPr>
        <w:t xml:space="preserve">. </w:t>
      </w:r>
      <w:r w:rsidR="00682667">
        <w:rPr>
          <w:bCs/>
          <w:sz w:val="22"/>
          <w:szCs w:val="22"/>
        </w:rPr>
        <w:t>.Pl</w:t>
      </w:r>
      <w:r>
        <w:rPr>
          <w:bCs/>
          <w:sz w:val="22"/>
          <w:szCs w:val="22"/>
        </w:rPr>
        <w:t>anira se provođenje sheme i u narednim  202</w:t>
      </w:r>
      <w:r w:rsidR="0063149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i 202</w:t>
      </w:r>
      <w:r w:rsidR="0063149D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r w:rsidR="0063149D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odini</w:t>
      </w:r>
      <w:r w:rsidR="000B074C">
        <w:rPr>
          <w:bCs/>
          <w:sz w:val="22"/>
          <w:szCs w:val="22"/>
        </w:rPr>
        <w:t>, a broj uključenih učenika ovisit će o broju upisanih učenika u školu za navedene godine.</w:t>
      </w:r>
    </w:p>
    <w:p w:rsidR="00AB0F0A" w:rsidRDefault="00AB0F0A" w:rsidP="008F723C">
      <w:pPr>
        <w:jc w:val="both"/>
        <w:rPr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AB0F0A" w:rsidRPr="00676B80" w:rsidTr="008C7FE8">
        <w:trPr>
          <w:trHeight w:val="768"/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bookmarkStart w:id="2" w:name="_Hlk181875335"/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AB0F0A" w:rsidRPr="00676B80" w:rsidTr="008C7FE8">
        <w:trPr>
          <w:jc w:val="center"/>
        </w:trPr>
        <w:tc>
          <w:tcPr>
            <w:tcW w:w="1216" w:type="dxa"/>
          </w:tcPr>
          <w:p w:rsidR="00AB0F0A" w:rsidRPr="00676B80" w:rsidRDefault="00AB0F0A" w:rsidP="008C7FE8">
            <w:pPr>
              <w:jc w:val="both"/>
              <w:rPr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661" w:type="dxa"/>
          </w:tcPr>
          <w:p w:rsidR="00AB0F0A" w:rsidRPr="00676B80" w:rsidRDefault="00AB0F0A" w:rsidP="008C7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an broj učenika </w:t>
            </w:r>
          </w:p>
        </w:tc>
        <w:tc>
          <w:tcPr>
            <w:tcW w:w="928" w:type="dxa"/>
          </w:tcPr>
          <w:p w:rsidR="00AB0F0A" w:rsidRPr="00676B80" w:rsidRDefault="00AB0F0A" w:rsidP="008C7FE8">
            <w:pPr>
              <w:jc w:val="both"/>
              <w:rPr>
                <w:bCs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:rsidR="00AB0F0A" w:rsidRPr="00676B80" w:rsidRDefault="00AB0F0A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0</w:t>
            </w:r>
          </w:p>
        </w:tc>
        <w:tc>
          <w:tcPr>
            <w:tcW w:w="1083" w:type="dxa"/>
          </w:tcPr>
          <w:p w:rsidR="00AB0F0A" w:rsidRPr="00676B80" w:rsidRDefault="00AB0F0A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0</w:t>
            </w:r>
          </w:p>
        </w:tc>
        <w:tc>
          <w:tcPr>
            <w:tcW w:w="1083" w:type="dxa"/>
          </w:tcPr>
          <w:p w:rsidR="00AB0F0A" w:rsidRPr="00676B80" w:rsidRDefault="00AB0F0A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0</w:t>
            </w:r>
          </w:p>
        </w:tc>
        <w:tc>
          <w:tcPr>
            <w:tcW w:w="1588" w:type="dxa"/>
          </w:tcPr>
          <w:p w:rsidR="00AB0F0A" w:rsidRPr="00676B80" w:rsidRDefault="00AB0F0A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0</w:t>
            </w:r>
          </w:p>
        </w:tc>
      </w:tr>
    </w:tbl>
    <w:p w:rsidR="00AB0F0A" w:rsidRDefault="00AB0F0A" w:rsidP="008F723C">
      <w:pPr>
        <w:jc w:val="both"/>
        <w:rPr>
          <w:bCs/>
          <w:sz w:val="22"/>
          <w:szCs w:val="22"/>
        </w:rPr>
      </w:pPr>
    </w:p>
    <w:bookmarkEnd w:id="2"/>
    <w:p w:rsidR="00382B83" w:rsidRDefault="00382B83" w:rsidP="008F723C">
      <w:pPr>
        <w:jc w:val="both"/>
        <w:rPr>
          <w:bCs/>
          <w:sz w:val="22"/>
          <w:szCs w:val="22"/>
        </w:rPr>
      </w:pPr>
    </w:p>
    <w:p w:rsidR="00113B3C" w:rsidRDefault="00113B3C" w:rsidP="00113B3C">
      <w:pPr>
        <w:jc w:val="both"/>
        <w:rPr>
          <w:b/>
          <w:bCs/>
          <w:sz w:val="22"/>
          <w:szCs w:val="22"/>
        </w:rPr>
      </w:pPr>
      <w:r w:rsidRPr="003F5520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T310903 SUFINANCIRANJE PROJEKATA PRIJAVLJENIH NA NATJEČAJE EUROPSKIH FONDOVA ILI PARTNERSTVA ZA EU FONDOVE</w:t>
      </w:r>
    </w:p>
    <w:p w:rsidR="00113B3C" w:rsidRDefault="00113B3C" w:rsidP="00113B3C">
      <w:pPr>
        <w:jc w:val="both"/>
        <w:rPr>
          <w:b/>
          <w:bCs/>
          <w:sz w:val="22"/>
          <w:szCs w:val="22"/>
        </w:rPr>
      </w:pPr>
    </w:p>
    <w:p w:rsidR="00113B3C" w:rsidRDefault="00113B3C" w:rsidP="00113B3C">
      <w:pPr>
        <w:jc w:val="both"/>
        <w:rPr>
          <w:bCs/>
          <w:sz w:val="22"/>
          <w:szCs w:val="22"/>
        </w:rPr>
      </w:pPr>
      <w:r w:rsidRPr="00113B3C">
        <w:rPr>
          <w:bCs/>
          <w:sz w:val="22"/>
          <w:szCs w:val="22"/>
        </w:rPr>
        <w:t>Program E-ŠKOLE: Uspostava razvoja digitalno zrelih škola Grad Zagreb i Hrvatska akademska i istraživačka mreža-CARNET potpisali su 1. srpnja 2019. Ugovor o sudjelovanju u drugoj fazi programa „e-Škole: Uspostava razvoja digitalno zrelih škola“, s procijenjenim okončanjem do konca 2023. godine, a financiran je od strane Europskog fonda za regionalni razvoj, Europskog socijalnog fonda i nacionalnog participiranja. Projektom su obuhvaćene škole kojima je osnivač Grad Zagreb. Opći cilj programa e-Škole pridonosi jačanju kapaciteta osnovnoškolskog i srednjoškolskog obrazovnog sustava s ciljem osposobljavanja učenika za tržište rada, daljnje školovanje i cjeloživotno učenje.  Grad Zagreb kao osnivač škola participira pružanjem podrške koja je neophodna radi održivosti projekta kroz: imenovanje stručnjaka za tehničku podršku i osiguranje sredstava za financiranje njihovog rada koji se sastoji od pružanja tehničke podrške za korištenje mreže, u slučaju potrebe, a prije najavljenog početka radova, ishođenje dozvole za rad na zgradama škole u svrhu uspostave lokalne mreže škole ili njenog opremanja za potrebe projekta te nakon završetka projekta osiguranje održivosti mreže i opreme u skladu s odredbama i rokovima zadanim u okviru financiranja EU projekata.</w:t>
      </w:r>
    </w:p>
    <w:p w:rsidR="00AB0F0A" w:rsidRDefault="00AB0F0A" w:rsidP="00113B3C">
      <w:pPr>
        <w:jc w:val="both"/>
        <w:rPr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AB0F0A" w:rsidRPr="00676B80" w:rsidTr="008C7FE8">
        <w:trPr>
          <w:trHeight w:val="768"/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AB0F0A" w:rsidRPr="00676B80" w:rsidRDefault="00AB0F0A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AB0F0A" w:rsidRPr="00676B80" w:rsidTr="008C7FE8">
        <w:trPr>
          <w:jc w:val="center"/>
        </w:trPr>
        <w:tc>
          <w:tcPr>
            <w:tcW w:w="1216" w:type="dxa"/>
          </w:tcPr>
          <w:p w:rsidR="00AB0F0A" w:rsidRPr="00676B80" w:rsidRDefault="00AB0F0A" w:rsidP="008C7FE8">
            <w:pPr>
              <w:jc w:val="both"/>
              <w:rPr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661" w:type="dxa"/>
          </w:tcPr>
          <w:p w:rsidR="00AB0F0A" w:rsidRPr="00676B80" w:rsidRDefault="00966696" w:rsidP="008C7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đen broj sati sukladno broju zaposlenih u školskoj ustanovi</w:t>
            </w:r>
          </w:p>
        </w:tc>
        <w:tc>
          <w:tcPr>
            <w:tcW w:w="928" w:type="dxa"/>
          </w:tcPr>
          <w:p w:rsidR="00AB0F0A" w:rsidRPr="00676B80" w:rsidRDefault="00AB0F0A" w:rsidP="008C7FE8">
            <w:pPr>
              <w:jc w:val="both"/>
              <w:rPr>
                <w:bCs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:rsidR="00AB0F0A" w:rsidRPr="00676B80" w:rsidRDefault="00AB0F0A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083" w:type="dxa"/>
          </w:tcPr>
          <w:p w:rsidR="00AB0F0A" w:rsidRPr="00676B80" w:rsidRDefault="00AB0F0A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083" w:type="dxa"/>
          </w:tcPr>
          <w:p w:rsidR="00AB0F0A" w:rsidRPr="00676B80" w:rsidRDefault="00AB0F0A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588" w:type="dxa"/>
          </w:tcPr>
          <w:p w:rsidR="00AB0F0A" w:rsidRPr="00676B80" w:rsidRDefault="00966696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</w:tbl>
    <w:p w:rsidR="00AB0F0A" w:rsidRDefault="00AB0F0A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3D4695" w:rsidRDefault="003D4695" w:rsidP="00AB0F0A">
      <w:pPr>
        <w:jc w:val="both"/>
        <w:rPr>
          <w:bCs/>
          <w:sz w:val="22"/>
          <w:szCs w:val="22"/>
        </w:rPr>
      </w:pPr>
    </w:p>
    <w:p w:rsidR="00966696" w:rsidRDefault="00966696" w:rsidP="00966696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b/>
          <w:bCs/>
          <w:sz w:val="22"/>
          <w:szCs w:val="22"/>
        </w:rPr>
        <w:t>Aktivnost  T31090</w:t>
      </w:r>
      <w:r>
        <w:rPr>
          <w:b/>
          <w:bCs/>
          <w:sz w:val="22"/>
          <w:szCs w:val="22"/>
        </w:rPr>
        <w:t>6</w:t>
      </w:r>
      <w:r w:rsidRPr="00676B80">
        <w:rPr>
          <w:b/>
          <w:bCs/>
          <w:sz w:val="22"/>
          <w:szCs w:val="22"/>
        </w:rPr>
        <w:t xml:space="preserve">. </w:t>
      </w:r>
      <w:r>
        <w:rPr>
          <w:b/>
          <w:bCs/>
          <w:color w:val="000000"/>
        </w:rPr>
        <w:t>BESPLATNE MENSTRUALNE POTREPŠTINE</w:t>
      </w:r>
    </w:p>
    <w:p w:rsidR="00AB0F0A" w:rsidRDefault="00AB0F0A" w:rsidP="00113B3C">
      <w:pPr>
        <w:jc w:val="both"/>
        <w:rPr>
          <w:bCs/>
          <w:sz w:val="22"/>
          <w:szCs w:val="22"/>
        </w:rPr>
      </w:pPr>
    </w:p>
    <w:p w:rsidR="00966696" w:rsidRDefault="00966696" w:rsidP="00113B3C">
      <w:pPr>
        <w:jc w:val="both"/>
        <w:rPr>
          <w:bCs/>
          <w:sz w:val="22"/>
          <w:szCs w:val="22"/>
        </w:rPr>
      </w:pPr>
      <w:r>
        <w:rPr>
          <w:color w:val="000000"/>
        </w:rPr>
        <w:t>Gradski ured za obrazovanje, sport i mlade školama doznačuje sredstva  za nabavu besplatnih menstrualnih potrepština.</w:t>
      </w:r>
    </w:p>
    <w:p w:rsidR="00966696" w:rsidRDefault="00966696" w:rsidP="00113B3C">
      <w:pPr>
        <w:jc w:val="both"/>
        <w:rPr>
          <w:bCs/>
          <w:sz w:val="22"/>
          <w:szCs w:val="22"/>
        </w:rPr>
      </w:pPr>
    </w:p>
    <w:p w:rsidR="00966696" w:rsidRDefault="00966696" w:rsidP="00113B3C">
      <w:pPr>
        <w:jc w:val="both"/>
        <w:rPr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3D4695" w:rsidRPr="00676B80" w:rsidTr="008C7FE8">
        <w:trPr>
          <w:trHeight w:val="768"/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3D4695" w:rsidRPr="00676B80" w:rsidRDefault="003D4695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3D4695" w:rsidRPr="00676B80" w:rsidTr="008C7FE8">
        <w:trPr>
          <w:jc w:val="center"/>
        </w:trPr>
        <w:tc>
          <w:tcPr>
            <w:tcW w:w="1216" w:type="dxa"/>
          </w:tcPr>
          <w:p w:rsidR="003D4695" w:rsidRPr="00676B80" w:rsidRDefault="003D4695" w:rsidP="008C7FE8">
            <w:pPr>
              <w:jc w:val="both"/>
              <w:rPr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661" w:type="dxa"/>
          </w:tcPr>
          <w:p w:rsidR="003D4695" w:rsidRPr="00676B80" w:rsidRDefault="003D4695" w:rsidP="008C7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čenica</w:t>
            </w:r>
          </w:p>
        </w:tc>
        <w:tc>
          <w:tcPr>
            <w:tcW w:w="928" w:type="dxa"/>
          </w:tcPr>
          <w:p w:rsidR="003D4695" w:rsidRPr="00676B80" w:rsidRDefault="003D4695" w:rsidP="008C7FE8">
            <w:pPr>
              <w:jc w:val="both"/>
              <w:rPr>
                <w:bCs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:rsidR="003D4695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083" w:type="dxa"/>
          </w:tcPr>
          <w:p w:rsidR="003D4695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083" w:type="dxa"/>
          </w:tcPr>
          <w:p w:rsidR="003D4695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588" w:type="dxa"/>
          </w:tcPr>
          <w:p w:rsidR="003D4695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</w:tr>
    </w:tbl>
    <w:p w:rsidR="00AB0F0A" w:rsidRDefault="00AB0F0A" w:rsidP="00113B3C">
      <w:pPr>
        <w:jc w:val="both"/>
        <w:rPr>
          <w:bCs/>
          <w:sz w:val="22"/>
          <w:szCs w:val="22"/>
        </w:rPr>
      </w:pPr>
    </w:p>
    <w:p w:rsidR="003D4695" w:rsidRDefault="003D4695" w:rsidP="00113B3C">
      <w:pPr>
        <w:jc w:val="both"/>
        <w:rPr>
          <w:bCs/>
          <w:sz w:val="22"/>
          <w:szCs w:val="22"/>
        </w:rPr>
      </w:pPr>
    </w:p>
    <w:p w:rsidR="003D4695" w:rsidRDefault="003D4695" w:rsidP="00113B3C">
      <w:pPr>
        <w:jc w:val="both"/>
        <w:rPr>
          <w:bCs/>
          <w:sz w:val="22"/>
          <w:szCs w:val="22"/>
        </w:rPr>
      </w:pPr>
    </w:p>
    <w:p w:rsidR="003D4695" w:rsidRDefault="003D4695" w:rsidP="00113B3C">
      <w:pPr>
        <w:jc w:val="both"/>
        <w:rPr>
          <w:bCs/>
          <w:sz w:val="22"/>
          <w:szCs w:val="22"/>
        </w:rPr>
      </w:pPr>
    </w:p>
    <w:p w:rsidR="003D4695" w:rsidRDefault="003D4695" w:rsidP="00113B3C">
      <w:pPr>
        <w:jc w:val="both"/>
        <w:rPr>
          <w:bCs/>
          <w:sz w:val="22"/>
          <w:szCs w:val="22"/>
        </w:rPr>
      </w:pPr>
    </w:p>
    <w:p w:rsidR="003D4695" w:rsidRPr="00113B3C" w:rsidRDefault="003D4695" w:rsidP="00113B3C">
      <w:pPr>
        <w:jc w:val="both"/>
        <w:rPr>
          <w:bCs/>
          <w:sz w:val="22"/>
          <w:szCs w:val="22"/>
        </w:rPr>
      </w:pPr>
    </w:p>
    <w:p w:rsidR="00942945" w:rsidRPr="00891915" w:rsidRDefault="00942945" w:rsidP="008F723C">
      <w:pPr>
        <w:jc w:val="both"/>
        <w:rPr>
          <w:bCs/>
          <w:sz w:val="22"/>
          <w:szCs w:val="22"/>
        </w:rPr>
      </w:pPr>
    </w:p>
    <w:p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</w:t>
      </w:r>
      <w:r w:rsidR="00555792">
        <w:rPr>
          <w:b/>
          <w:bCs/>
          <w:sz w:val="22"/>
          <w:szCs w:val="22"/>
        </w:rPr>
        <w:t>7</w:t>
      </w:r>
      <w:r w:rsidRPr="00676B80">
        <w:rPr>
          <w:b/>
          <w:bCs/>
          <w:sz w:val="22"/>
          <w:szCs w:val="22"/>
        </w:rPr>
        <w:t xml:space="preserve">. POMOĆNICI U NASTAVI, STRUČNI I KOMUNIKACIJSKI POSREDNICI KAO POTPORA INKL. </w:t>
      </w:r>
      <w:r w:rsidR="00F625DC">
        <w:rPr>
          <w:b/>
          <w:bCs/>
          <w:sz w:val="22"/>
          <w:szCs w:val="22"/>
        </w:rPr>
        <w:t xml:space="preserve">OBRAZOVANJU FAZA </w:t>
      </w:r>
      <w:proofErr w:type="spellStart"/>
      <w:r w:rsidR="00706A52" w:rsidRPr="00676B80">
        <w:rPr>
          <w:b/>
          <w:bCs/>
          <w:sz w:val="22"/>
          <w:szCs w:val="22"/>
        </w:rPr>
        <w:t>V</w:t>
      </w:r>
      <w:r w:rsidR="0063149D">
        <w:rPr>
          <w:b/>
          <w:bCs/>
          <w:sz w:val="22"/>
          <w:szCs w:val="22"/>
        </w:rPr>
        <w:t>l</w:t>
      </w:r>
      <w:proofErr w:type="spellEnd"/>
    </w:p>
    <w:p w:rsidR="00C67B83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p w:rsidR="00C67B83" w:rsidRDefault="00F625DC" w:rsidP="00C67B83">
      <w:pPr>
        <w:jc w:val="both"/>
        <w:rPr>
          <w:b/>
          <w:color w:val="222222"/>
          <w:sz w:val="22"/>
          <w:szCs w:val="22"/>
          <w:lang w:eastAsia="en-US"/>
        </w:rPr>
      </w:pPr>
      <w:r>
        <w:rPr>
          <w:b/>
          <w:color w:val="222222"/>
          <w:sz w:val="22"/>
          <w:szCs w:val="22"/>
          <w:lang w:eastAsia="en-US"/>
        </w:rPr>
        <w:t xml:space="preserve">Ova aktivnost provodi se temeljem natječaja „Osiguranje pomoćnika u nastavi i stručnih komunikacijskih posrednika učenicima s teškoćama u razvoju u osnovnoškolskim i srednjoškolskim odgojno-obrazovnim ustanovama temeljem poziva UP.03.2.1.07. u okviru Europskog socijalnog fonda i Operativnog programa „Učinkoviti ljudski potencijali“ 2014.-2020. </w:t>
      </w:r>
    </w:p>
    <w:p w:rsidR="0063149D" w:rsidRPr="000B074C" w:rsidRDefault="0063149D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p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BA2CAD" w:rsidRPr="00676B80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BA2CA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BA2CA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BA2CA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BA2CA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BA2CA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BA2CA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BA2CA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164C8C" w:rsidRPr="00676B80" w:rsidRDefault="00BA2CA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164C8C" w:rsidRPr="00676B80" w:rsidRDefault="003E3F04" w:rsidP="00C67B83">
            <w:pPr>
              <w:jc w:val="both"/>
              <w:rPr>
                <w:b/>
                <w:sz w:val="20"/>
                <w:szCs w:val="20"/>
              </w:rPr>
            </w:pPr>
            <w:r w:rsidRPr="003E3F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164C8C" w:rsidRPr="00676B80" w:rsidRDefault="00BA2CA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:rsidTr="00164C8C">
        <w:trPr>
          <w:jc w:val="center"/>
        </w:trPr>
        <w:tc>
          <w:tcPr>
            <w:tcW w:w="1131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:rsidR="00164C8C" w:rsidRPr="00676B80" w:rsidRDefault="00164C8C" w:rsidP="000C066C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0C066C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164C8C" w:rsidRPr="00676B80" w:rsidRDefault="00BA2CAD" w:rsidP="00D419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20</w:t>
            </w:r>
          </w:p>
        </w:tc>
        <w:tc>
          <w:tcPr>
            <w:tcW w:w="1119" w:type="dxa"/>
          </w:tcPr>
          <w:p w:rsidR="00164C8C" w:rsidRDefault="00BA2CA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BA2CAD" w:rsidRPr="00676B80" w:rsidRDefault="00BA2CAD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164C8C" w:rsidRPr="00676B80" w:rsidRDefault="0055579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:rsidR="00164C8C" w:rsidRPr="00676B80" w:rsidRDefault="00BA2CA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F10290" w:rsidRDefault="00F10290" w:rsidP="008F723C">
      <w:pPr>
        <w:jc w:val="both"/>
        <w:rPr>
          <w:sz w:val="20"/>
          <w:szCs w:val="20"/>
        </w:rPr>
      </w:pPr>
    </w:p>
    <w:p w:rsidR="00BA2CAD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Pr="00676B80" w:rsidRDefault="00BA2CAD" w:rsidP="00BA2CAD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T31090</w:t>
      </w:r>
      <w:r>
        <w:rPr>
          <w:b/>
          <w:bCs/>
          <w:sz w:val="22"/>
          <w:szCs w:val="22"/>
        </w:rPr>
        <w:t>7</w:t>
      </w:r>
      <w:r w:rsidRPr="00676B80">
        <w:rPr>
          <w:b/>
          <w:bCs/>
          <w:sz w:val="22"/>
          <w:szCs w:val="22"/>
        </w:rPr>
        <w:t xml:space="preserve">. POMOĆNICI U NASTAVI, STRUČNI I KOMUNIKACIJSKI POSREDNICI KAO POTPORA INKL. </w:t>
      </w:r>
      <w:r>
        <w:rPr>
          <w:b/>
          <w:bCs/>
          <w:sz w:val="22"/>
          <w:szCs w:val="22"/>
        </w:rPr>
        <w:t xml:space="preserve">OBRAZOVANJU FAZA </w:t>
      </w:r>
      <w:proofErr w:type="spellStart"/>
      <w:r w:rsidRPr="00676B80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l</w:t>
      </w:r>
      <w:proofErr w:type="spellEnd"/>
    </w:p>
    <w:p w:rsidR="00BA2CAD" w:rsidRDefault="00BA2CAD" w:rsidP="00BA2CAD">
      <w:pPr>
        <w:jc w:val="both"/>
        <w:rPr>
          <w:b/>
          <w:color w:val="222222"/>
          <w:sz w:val="22"/>
          <w:szCs w:val="22"/>
          <w:lang w:eastAsia="en-US"/>
        </w:rPr>
      </w:pPr>
    </w:p>
    <w:p w:rsidR="00BA2CAD" w:rsidRDefault="00BA2CAD" w:rsidP="00BA2CAD">
      <w:pPr>
        <w:jc w:val="both"/>
        <w:rPr>
          <w:b/>
          <w:color w:val="222222"/>
          <w:sz w:val="22"/>
          <w:szCs w:val="22"/>
          <w:lang w:eastAsia="en-US"/>
        </w:rPr>
      </w:pPr>
      <w:r>
        <w:rPr>
          <w:b/>
          <w:color w:val="222222"/>
          <w:sz w:val="22"/>
          <w:szCs w:val="22"/>
          <w:lang w:eastAsia="en-US"/>
        </w:rPr>
        <w:t xml:space="preserve">Ova aktivnost provodi se temeljem natječaja „Osiguranje pomoćnika u nastavi i stručnih komunikacijskih posrednika učenicima s teškoćama u razvoju u osnovnoškolskim i srednjoškolskim odgojno-obrazovnim ustanovama temeljem poziva UP.03.2.1.07. u okviru Europskog socijalnog fonda i Operativnog programa „Učinkoviti ljudski potencijali“ 2014.-2020. </w:t>
      </w:r>
    </w:p>
    <w:p w:rsidR="00BA2CAD" w:rsidRPr="000B074C" w:rsidRDefault="00BA2CAD" w:rsidP="00BA2CAD">
      <w:pPr>
        <w:jc w:val="both"/>
        <w:rPr>
          <w:b/>
          <w:color w:val="222222"/>
          <w:sz w:val="22"/>
          <w:szCs w:val="22"/>
          <w:lang w:eastAsia="en-US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BA2CAD" w:rsidRPr="00676B80" w:rsidTr="008C7FE8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BA2CAD" w:rsidRPr="00676B80" w:rsidRDefault="00BA2CAD" w:rsidP="008C7FE8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BA2CAD" w:rsidRPr="00676B80" w:rsidTr="008C7FE8">
        <w:trPr>
          <w:jc w:val="center"/>
        </w:trPr>
        <w:tc>
          <w:tcPr>
            <w:tcW w:w="1131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A2CAD" w:rsidRPr="00676B80" w:rsidTr="008C7FE8">
        <w:trPr>
          <w:jc w:val="center"/>
        </w:trPr>
        <w:tc>
          <w:tcPr>
            <w:tcW w:w="1131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A2CAD" w:rsidRPr="00676B80" w:rsidTr="008C7FE8">
        <w:trPr>
          <w:jc w:val="center"/>
        </w:trPr>
        <w:tc>
          <w:tcPr>
            <w:tcW w:w="1131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:rsidR="003D4695" w:rsidRDefault="00BA2CAD" w:rsidP="008C7FE8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sredstava za plaću pomoćnika u nastavi (ugovor o radu, ugovor o djelu, studentski </w:t>
            </w:r>
          </w:p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govor)</w:t>
            </w:r>
          </w:p>
        </w:tc>
        <w:tc>
          <w:tcPr>
            <w:tcW w:w="1105" w:type="dxa"/>
          </w:tcPr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BA2CAD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BA2CAD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00</w:t>
            </w:r>
          </w:p>
          <w:p w:rsidR="00BA2CAD" w:rsidRPr="00676B80" w:rsidRDefault="00BA2CAD" w:rsidP="008C7F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BA2CAD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00</w:t>
            </w:r>
          </w:p>
        </w:tc>
        <w:tc>
          <w:tcPr>
            <w:tcW w:w="1685" w:type="dxa"/>
          </w:tcPr>
          <w:p w:rsidR="00BA2CAD" w:rsidRPr="00676B80" w:rsidRDefault="003D4695" w:rsidP="008C7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00</w:t>
            </w:r>
          </w:p>
        </w:tc>
      </w:tr>
    </w:tbl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BA2CAD" w:rsidRDefault="00BA2CAD" w:rsidP="008F723C">
      <w:pPr>
        <w:jc w:val="both"/>
        <w:rPr>
          <w:sz w:val="20"/>
          <w:szCs w:val="20"/>
        </w:rPr>
      </w:pPr>
    </w:p>
    <w:p w:rsidR="00AF4273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 w:rsidR="00682667">
        <w:rPr>
          <w:sz w:val="20"/>
          <w:szCs w:val="20"/>
        </w:rPr>
        <w:t>Zagrebu</w:t>
      </w:r>
      <w:r>
        <w:rPr>
          <w:sz w:val="20"/>
          <w:szCs w:val="20"/>
        </w:rPr>
        <w:t xml:space="preserve"> </w:t>
      </w:r>
      <w:r w:rsidR="00BD342F">
        <w:rPr>
          <w:sz w:val="20"/>
          <w:szCs w:val="20"/>
        </w:rPr>
        <w:t>11</w:t>
      </w:r>
      <w:r>
        <w:rPr>
          <w:sz w:val="20"/>
          <w:szCs w:val="20"/>
        </w:rPr>
        <w:t>.11.202</w:t>
      </w:r>
      <w:r w:rsidR="00BD342F">
        <w:rPr>
          <w:sz w:val="20"/>
          <w:szCs w:val="20"/>
        </w:rPr>
        <w:t>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Default="00C05A46" w:rsidP="008F723C">
      <w:pPr>
        <w:jc w:val="both"/>
        <w:rPr>
          <w:sz w:val="20"/>
          <w:szCs w:val="20"/>
        </w:rPr>
      </w:pPr>
    </w:p>
    <w:p w:rsidR="00C05A46" w:rsidRDefault="00C05A46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VNATELJ</w:t>
      </w:r>
    </w:p>
    <w:p w:rsidR="00C05A46" w:rsidRDefault="00C05A46" w:rsidP="008F723C">
      <w:pPr>
        <w:jc w:val="both"/>
        <w:rPr>
          <w:sz w:val="20"/>
          <w:szCs w:val="20"/>
        </w:rPr>
      </w:pPr>
    </w:p>
    <w:p w:rsidR="00D54068" w:rsidRPr="00102217" w:rsidRDefault="00C05A46" w:rsidP="00D5406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Pr="00347B7F" w:rsidRDefault="00D54068" w:rsidP="0010221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  <w:t>Darko</w:t>
      </w:r>
      <w:r w:rsidR="00682667">
        <w:rPr>
          <w:sz w:val="20"/>
          <w:szCs w:val="20"/>
        </w:rPr>
        <w:t xml:space="preserve"> Štimac, </w:t>
      </w:r>
      <w:proofErr w:type="spellStart"/>
      <w:r w:rsidR="00682667">
        <w:rPr>
          <w:sz w:val="20"/>
          <w:szCs w:val="20"/>
        </w:rPr>
        <w:t>prof</w:t>
      </w:r>
      <w:proofErr w:type="spellEnd"/>
    </w:p>
    <w:sectPr w:rsidR="00C05A46" w:rsidRPr="00347B7F" w:rsidSect="00A11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167" w:rsidRDefault="00CD7167" w:rsidP="00BA72BA">
      <w:r>
        <w:separator/>
      </w:r>
    </w:p>
  </w:endnote>
  <w:endnote w:type="continuationSeparator" w:id="0">
    <w:p w:rsidR="00CD7167" w:rsidRDefault="00CD7167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7A" w:rsidRDefault="008556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049448"/>
      <w:docPartObj>
        <w:docPartGallery w:val="Page Numbers (Bottom of Page)"/>
        <w:docPartUnique/>
      </w:docPartObj>
    </w:sdtPr>
    <w:sdtEndPr/>
    <w:sdtContent>
      <w:p w:rsidR="0085567A" w:rsidRDefault="0085567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567A" w:rsidRDefault="008556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7A" w:rsidRDefault="008556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167" w:rsidRDefault="00CD7167" w:rsidP="00BA72BA">
      <w:r>
        <w:separator/>
      </w:r>
    </w:p>
  </w:footnote>
  <w:footnote w:type="continuationSeparator" w:id="0">
    <w:p w:rsidR="00CD7167" w:rsidRDefault="00CD7167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7A" w:rsidRDefault="008556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7A" w:rsidRDefault="0085567A">
    <w:pPr>
      <w:pStyle w:val="Zaglavlj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7A" w:rsidRDefault="008556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BA"/>
    <w:rsid w:val="000078B7"/>
    <w:rsid w:val="00012905"/>
    <w:rsid w:val="0001602D"/>
    <w:rsid w:val="000171DF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74DB"/>
    <w:rsid w:val="00071BBD"/>
    <w:rsid w:val="00075B9C"/>
    <w:rsid w:val="00086FF4"/>
    <w:rsid w:val="000879F9"/>
    <w:rsid w:val="00091411"/>
    <w:rsid w:val="00091CC6"/>
    <w:rsid w:val="00093B4A"/>
    <w:rsid w:val="000A3F7F"/>
    <w:rsid w:val="000B074C"/>
    <w:rsid w:val="000B24C3"/>
    <w:rsid w:val="000B784F"/>
    <w:rsid w:val="000C0123"/>
    <w:rsid w:val="000C066C"/>
    <w:rsid w:val="000D5024"/>
    <w:rsid w:val="000F5781"/>
    <w:rsid w:val="00101D61"/>
    <w:rsid w:val="00102217"/>
    <w:rsid w:val="00106F31"/>
    <w:rsid w:val="00113B3C"/>
    <w:rsid w:val="00121A1E"/>
    <w:rsid w:val="0012294A"/>
    <w:rsid w:val="00127F0B"/>
    <w:rsid w:val="00130BE0"/>
    <w:rsid w:val="00135796"/>
    <w:rsid w:val="00146E73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F5238"/>
    <w:rsid w:val="00201F57"/>
    <w:rsid w:val="0022187D"/>
    <w:rsid w:val="00226AF3"/>
    <w:rsid w:val="0023586D"/>
    <w:rsid w:val="00237629"/>
    <w:rsid w:val="0024472E"/>
    <w:rsid w:val="00250BD4"/>
    <w:rsid w:val="00260D37"/>
    <w:rsid w:val="00263E9F"/>
    <w:rsid w:val="0028135B"/>
    <w:rsid w:val="00297CF4"/>
    <w:rsid w:val="002A08D6"/>
    <w:rsid w:val="002A2D53"/>
    <w:rsid w:val="002A6F58"/>
    <w:rsid w:val="002B0DC0"/>
    <w:rsid w:val="002B2940"/>
    <w:rsid w:val="002B2BA8"/>
    <w:rsid w:val="002B2F6D"/>
    <w:rsid w:val="002B3E03"/>
    <w:rsid w:val="002B775B"/>
    <w:rsid w:val="002D1D0C"/>
    <w:rsid w:val="002D4936"/>
    <w:rsid w:val="002F7168"/>
    <w:rsid w:val="0031140A"/>
    <w:rsid w:val="0031502D"/>
    <w:rsid w:val="00317C62"/>
    <w:rsid w:val="0032131F"/>
    <w:rsid w:val="00340070"/>
    <w:rsid w:val="00345AC2"/>
    <w:rsid w:val="00347B7F"/>
    <w:rsid w:val="00356CE8"/>
    <w:rsid w:val="00361046"/>
    <w:rsid w:val="00361167"/>
    <w:rsid w:val="00363212"/>
    <w:rsid w:val="003702F9"/>
    <w:rsid w:val="00370886"/>
    <w:rsid w:val="00382B83"/>
    <w:rsid w:val="003A322E"/>
    <w:rsid w:val="003A4434"/>
    <w:rsid w:val="003C0F1A"/>
    <w:rsid w:val="003D4695"/>
    <w:rsid w:val="003D4C82"/>
    <w:rsid w:val="003E3F04"/>
    <w:rsid w:val="003E4786"/>
    <w:rsid w:val="003F5520"/>
    <w:rsid w:val="003F63B9"/>
    <w:rsid w:val="00400E6C"/>
    <w:rsid w:val="00411664"/>
    <w:rsid w:val="00413134"/>
    <w:rsid w:val="004139CB"/>
    <w:rsid w:val="0042738D"/>
    <w:rsid w:val="0042744F"/>
    <w:rsid w:val="004320D1"/>
    <w:rsid w:val="0043466C"/>
    <w:rsid w:val="00434D5C"/>
    <w:rsid w:val="00436297"/>
    <w:rsid w:val="004415D2"/>
    <w:rsid w:val="004476B9"/>
    <w:rsid w:val="00450A9C"/>
    <w:rsid w:val="00451A45"/>
    <w:rsid w:val="00455BB2"/>
    <w:rsid w:val="00460E13"/>
    <w:rsid w:val="004615BC"/>
    <w:rsid w:val="00464FB5"/>
    <w:rsid w:val="00485B83"/>
    <w:rsid w:val="004B14DD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55792"/>
    <w:rsid w:val="00560B6B"/>
    <w:rsid w:val="00561C2F"/>
    <w:rsid w:val="005625D7"/>
    <w:rsid w:val="0056435D"/>
    <w:rsid w:val="005654FD"/>
    <w:rsid w:val="00565AA8"/>
    <w:rsid w:val="005810F7"/>
    <w:rsid w:val="00584B31"/>
    <w:rsid w:val="00585307"/>
    <w:rsid w:val="005A66DE"/>
    <w:rsid w:val="005E2FCB"/>
    <w:rsid w:val="00624AD4"/>
    <w:rsid w:val="0063149D"/>
    <w:rsid w:val="006451DA"/>
    <w:rsid w:val="00645DBE"/>
    <w:rsid w:val="00645EF4"/>
    <w:rsid w:val="006627CB"/>
    <w:rsid w:val="006708E3"/>
    <w:rsid w:val="006744B3"/>
    <w:rsid w:val="00675644"/>
    <w:rsid w:val="00676B80"/>
    <w:rsid w:val="006775E0"/>
    <w:rsid w:val="00682667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5B59"/>
    <w:rsid w:val="006E021A"/>
    <w:rsid w:val="006E0EA1"/>
    <w:rsid w:val="006E7548"/>
    <w:rsid w:val="006F0533"/>
    <w:rsid w:val="006F07D0"/>
    <w:rsid w:val="006F0D21"/>
    <w:rsid w:val="006F23B9"/>
    <w:rsid w:val="0070283F"/>
    <w:rsid w:val="00703729"/>
    <w:rsid w:val="007058AA"/>
    <w:rsid w:val="00706A52"/>
    <w:rsid w:val="00714092"/>
    <w:rsid w:val="00724B16"/>
    <w:rsid w:val="007346ED"/>
    <w:rsid w:val="0073532E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B2A13"/>
    <w:rsid w:val="007C2CA3"/>
    <w:rsid w:val="007E0936"/>
    <w:rsid w:val="007E15C0"/>
    <w:rsid w:val="007E427A"/>
    <w:rsid w:val="007E4D93"/>
    <w:rsid w:val="007E5227"/>
    <w:rsid w:val="007F46DE"/>
    <w:rsid w:val="008004FD"/>
    <w:rsid w:val="008044A7"/>
    <w:rsid w:val="00804C8D"/>
    <w:rsid w:val="00816E77"/>
    <w:rsid w:val="00816F37"/>
    <w:rsid w:val="0082675B"/>
    <w:rsid w:val="0085567A"/>
    <w:rsid w:val="00870E82"/>
    <w:rsid w:val="008716E8"/>
    <w:rsid w:val="00871F56"/>
    <w:rsid w:val="00891915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123C0"/>
    <w:rsid w:val="009221E4"/>
    <w:rsid w:val="00924841"/>
    <w:rsid w:val="00936312"/>
    <w:rsid w:val="0094210B"/>
    <w:rsid w:val="00942945"/>
    <w:rsid w:val="009445BE"/>
    <w:rsid w:val="00946A9F"/>
    <w:rsid w:val="00946EC7"/>
    <w:rsid w:val="00957CEE"/>
    <w:rsid w:val="00963213"/>
    <w:rsid w:val="00965906"/>
    <w:rsid w:val="00966696"/>
    <w:rsid w:val="00985169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26AC"/>
    <w:rsid w:val="00A44967"/>
    <w:rsid w:val="00A57090"/>
    <w:rsid w:val="00A577D3"/>
    <w:rsid w:val="00A57DC0"/>
    <w:rsid w:val="00A73999"/>
    <w:rsid w:val="00A80AC0"/>
    <w:rsid w:val="00AA3861"/>
    <w:rsid w:val="00AA4745"/>
    <w:rsid w:val="00AA7A54"/>
    <w:rsid w:val="00AB0F0A"/>
    <w:rsid w:val="00AB4234"/>
    <w:rsid w:val="00AB465E"/>
    <w:rsid w:val="00AC3827"/>
    <w:rsid w:val="00AC7576"/>
    <w:rsid w:val="00AD2726"/>
    <w:rsid w:val="00AD37C7"/>
    <w:rsid w:val="00AD5187"/>
    <w:rsid w:val="00AE067A"/>
    <w:rsid w:val="00AE2D6D"/>
    <w:rsid w:val="00AE41D2"/>
    <w:rsid w:val="00AF4273"/>
    <w:rsid w:val="00AF7A6D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854F2"/>
    <w:rsid w:val="00BA21AB"/>
    <w:rsid w:val="00BA2CAD"/>
    <w:rsid w:val="00BA72BA"/>
    <w:rsid w:val="00BC656A"/>
    <w:rsid w:val="00BD342F"/>
    <w:rsid w:val="00BF071F"/>
    <w:rsid w:val="00C01AEF"/>
    <w:rsid w:val="00C05A46"/>
    <w:rsid w:val="00C24A6A"/>
    <w:rsid w:val="00C307D0"/>
    <w:rsid w:val="00C32728"/>
    <w:rsid w:val="00C34F06"/>
    <w:rsid w:val="00C43CC9"/>
    <w:rsid w:val="00C51940"/>
    <w:rsid w:val="00C55465"/>
    <w:rsid w:val="00C6478F"/>
    <w:rsid w:val="00C67B83"/>
    <w:rsid w:val="00C71940"/>
    <w:rsid w:val="00C772A8"/>
    <w:rsid w:val="00C777B5"/>
    <w:rsid w:val="00C82330"/>
    <w:rsid w:val="00C835E3"/>
    <w:rsid w:val="00C86A15"/>
    <w:rsid w:val="00C91521"/>
    <w:rsid w:val="00C91DC7"/>
    <w:rsid w:val="00CA0956"/>
    <w:rsid w:val="00CB1B2B"/>
    <w:rsid w:val="00CC160B"/>
    <w:rsid w:val="00CC161C"/>
    <w:rsid w:val="00CC31D9"/>
    <w:rsid w:val="00CD29AE"/>
    <w:rsid w:val="00CD7167"/>
    <w:rsid w:val="00CF0604"/>
    <w:rsid w:val="00CF0B6B"/>
    <w:rsid w:val="00CF1FBD"/>
    <w:rsid w:val="00CF28EC"/>
    <w:rsid w:val="00D14092"/>
    <w:rsid w:val="00D1710D"/>
    <w:rsid w:val="00D25994"/>
    <w:rsid w:val="00D26023"/>
    <w:rsid w:val="00D33742"/>
    <w:rsid w:val="00D36079"/>
    <w:rsid w:val="00D37756"/>
    <w:rsid w:val="00D41949"/>
    <w:rsid w:val="00D41C08"/>
    <w:rsid w:val="00D45939"/>
    <w:rsid w:val="00D5094F"/>
    <w:rsid w:val="00D520A0"/>
    <w:rsid w:val="00D54068"/>
    <w:rsid w:val="00DA0540"/>
    <w:rsid w:val="00DA255B"/>
    <w:rsid w:val="00DB6550"/>
    <w:rsid w:val="00DC19AC"/>
    <w:rsid w:val="00DD719C"/>
    <w:rsid w:val="00DD789B"/>
    <w:rsid w:val="00DE2F41"/>
    <w:rsid w:val="00DF0B7B"/>
    <w:rsid w:val="00DF3C83"/>
    <w:rsid w:val="00DF63E4"/>
    <w:rsid w:val="00E030B5"/>
    <w:rsid w:val="00E12D85"/>
    <w:rsid w:val="00E138C9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7B4"/>
    <w:rsid w:val="00F07DBE"/>
    <w:rsid w:val="00F10290"/>
    <w:rsid w:val="00F211D0"/>
    <w:rsid w:val="00F2199A"/>
    <w:rsid w:val="00F26FE4"/>
    <w:rsid w:val="00F3060E"/>
    <w:rsid w:val="00F35F81"/>
    <w:rsid w:val="00F37A4E"/>
    <w:rsid w:val="00F411E7"/>
    <w:rsid w:val="00F475FE"/>
    <w:rsid w:val="00F61D68"/>
    <w:rsid w:val="00F625DC"/>
    <w:rsid w:val="00F64674"/>
    <w:rsid w:val="00F77D5E"/>
    <w:rsid w:val="00F83CB8"/>
    <w:rsid w:val="00F8441C"/>
    <w:rsid w:val="00F959F2"/>
    <w:rsid w:val="00FA0150"/>
    <w:rsid w:val="00FA7544"/>
    <w:rsid w:val="00FD03F7"/>
    <w:rsid w:val="00FD0D72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A6EF"/>
  <w15:docId w15:val="{04C810EC-969F-4186-83A3-7695630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912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E509-456C-447C-B266-F8889077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2831</Words>
  <Characters>16140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OŠ braće Radić</cp:lastModifiedBy>
  <cp:revision>5</cp:revision>
  <cp:lastPrinted>2023-11-08T11:33:00Z</cp:lastPrinted>
  <dcterms:created xsi:type="dcterms:W3CDTF">2024-11-07T08:49:00Z</dcterms:created>
  <dcterms:modified xsi:type="dcterms:W3CDTF">2024-11-11T12:59:00Z</dcterms:modified>
</cp:coreProperties>
</file>